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76B20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Hlk75718862"/>
      <w:r w:rsidRPr="0072343B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12554F5" w14:textId="77777777" w:rsidR="00637950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343B">
        <w:rPr>
          <w:rFonts w:cs="Times New Roman"/>
          <w:szCs w:val="28"/>
        </w:rPr>
        <w:t xml:space="preserve">Федеральное государственное </w:t>
      </w:r>
      <w:r>
        <w:rPr>
          <w:rFonts w:cs="Times New Roman"/>
          <w:szCs w:val="28"/>
        </w:rPr>
        <w:t>автономное</w:t>
      </w:r>
      <w:r w:rsidRPr="0072343B">
        <w:rPr>
          <w:rFonts w:cs="Times New Roman"/>
          <w:szCs w:val="28"/>
        </w:rPr>
        <w:t xml:space="preserve"> образовательное учреждение высшего образования</w:t>
      </w:r>
    </w:p>
    <w:p w14:paraId="40392CE5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C7C2AA0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343B">
        <w:rPr>
          <w:rFonts w:cs="Times New Roman"/>
          <w:szCs w:val="28"/>
        </w:rPr>
        <w:t>ТОМСКИЙ ГОСУДАРСТВЕННЫЙ УНИВЕРСИТЕТ СИСТЕМУПРАВЛЕНИЯ И РАДИОЭЛЕКТРОНИКИ (ТУСУР)</w:t>
      </w:r>
    </w:p>
    <w:p w14:paraId="727C295E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</w:p>
    <w:p w14:paraId="204BF50F" w14:textId="77777777" w:rsidR="00637950" w:rsidRPr="00782632" w:rsidRDefault="00637950" w:rsidP="00C34FC0">
      <w:pPr>
        <w:ind w:firstLine="0"/>
        <w:jc w:val="center"/>
        <w:rPr>
          <w:rFonts w:cs="Times New Roman"/>
          <w:szCs w:val="28"/>
        </w:rPr>
      </w:pPr>
      <w:r w:rsidRPr="00782632">
        <w:rPr>
          <w:rFonts w:cs="Times New Roman"/>
          <w:szCs w:val="28"/>
        </w:rPr>
        <w:t>Кафедра Инновационных</w:t>
      </w:r>
    </w:p>
    <w:p w14:paraId="1D05084F" w14:textId="77777777" w:rsidR="00637950" w:rsidRDefault="00637950" w:rsidP="00C34FC0">
      <w:pPr>
        <w:ind w:firstLine="0"/>
        <w:jc w:val="center"/>
        <w:rPr>
          <w:rFonts w:eastAsia="Times New Roman" w:cs="Times New Roman"/>
          <w:szCs w:val="28"/>
        </w:rPr>
      </w:pPr>
      <w:r w:rsidRPr="5C006006">
        <w:rPr>
          <w:rFonts w:eastAsia="Times New Roman" w:cs="Times New Roman"/>
          <w:szCs w:val="28"/>
        </w:rPr>
        <w:t>технологий (ФИТ)</w:t>
      </w:r>
    </w:p>
    <w:p w14:paraId="651C7997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</w:p>
    <w:p w14:paraId="10718D38" w14:textId="77777777" w:rsidR="00637950" w:rsidRDefault="00637950" w:rsidP="00C34FC0">
      <w:pPr>
        <w:ind w:firstLine="0"/>
        <w:jc w:val="center"/>
      </w:pPr>
      <w:r w:rsidRPr="5C006006">
        <w:rPr>
          <w:rFonts w:eastAsia="Times New Roman" w:cs="Times New Roman"/>
          <w:szCs w:val="28"/>
        </w:rPr>
        <w:t>Отчет</w:t>
      </w:r>
    </w:p>
    <w:p w14:paraId="6F435E61" w14:textId="77777777" w:rsidR="00637950" w:rsidRPr="006F48EF" w:rsidRDefault="00637950" w:rsidP="00C34FC0">
      <w:pPr>
        <w:ind w:firstLine="0"/>
        <w:jc w:val="center"/>
      </w:pPr>
      <w:r w:rsidRPr="5C006006">
        <w:rPr>
          <w:rFonts w:eastAsia="Times New Roman" w:cs="Times New Roman"/>
          <w:szCs w:val="28"/>
        </w:rPr>
        <w:t>по лабораторной работе №</w:t>
      </w:r>
      <w:r w:rsidR="006F48EF" w:rsidRPr="006F48EF">
        <w:rPr>
          <w:rFonts w:eastAsia="Times New Roman" w:cs="Times New Roman"/>
          <w:szCs w:val="28"/>
        </w:rPr>
        <w:t>10</w:t>
      </w:r>
    </w:p>
    <w:p w14:paraId="0688A28F" w14:textId="77777777" w:rsidR="00637950" w:rsidRPr="002D4AC6" w:rsidRDefault="00637950" w:rsidP="00C34FC0">
      <w:pPr>
        <w:ind w:firstLine="0"/>
        <w:jc w:val="center"/>
        <w:rPr>
          <w:rFonts w:eastAsia="Times New Roman" w:cs="Times New Roman"/>
          <w:b/>
          <w:bCs/>
          <w:szCs w:val="28"/>
        </w:rPr>
      </w:pPr>
      <w:r w:rsidRPr="002D4AC6">
        <w:rPr>
          <w:rFonts w:eastAsia="Times New Roman" w:cs="Times New Roman"/>
          <w:b/>
          <w:bCs/>
          <w:szCs w:val="28"/>
        </w:rPr>
        <w:t>«</w:t>
      </w:r>
      <w:r w:rsidR="003E7F7F">
        <w:rPr>
          <w:rFonts w:cs="Times New Roman"/>
          <w:b/>
          <w:bCs/>
          <w:szCs w:val="28"/>
        </w:rPr>
        <w:t>СТРОКОВЫЙ ТИП ДАННЫХ</w:t>
      </w:r>
      <w:r w:rsidRPr="002D4AC6">
        <w:rPr>
          <w:rFonts w:eastAsia="Times New Roman" w:cs="Times New Roman"/>
          <w:b/>
          <w:bCs/>
          <w:szCs w:val="28"/>
        </w:rPr>
        <w:t>»</w:t>
      </w:r>
    </w:p>
    <w:p w14:paraId="42D0EA0B" w14:textId="77777777" w:rsidR="00637950" w:rsidRDefault="00F326D3" w:rsidP="00C34F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37950" w:rsidRPr="0072238E">
        <w:rPr>
          <w:rFonts w:cs="Times New Roman"/>
          <w:szCs w:val="28"/>
        </w:rPr>
        <w:t>о дисциплине «</w:t>
      </w:r>
      <w:r>
        <w:rPr>
          <w:rFonts w:cs="Times New Roman"/>
          <w:szCs w:val="28"/>
        </w:rPr>
        <w:t>Алгоритмы и структуры данных</w:t>
      </w:r>
      <w:r w:rsidR="00637950" w:rsidRPr="0072238E">
        <w:rPr>
          <w:rFonts w:cs="Times New Roman"/>
          <w:szCs w:val="28"/>
        </w:rPr>
        <w:t>»</w:t>
      </w:r>
    </w:p>
    <w:bookmarkEnd w:id="0"/>
    <w:p w14:paraId="63AF7445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5D0C77D2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425D9DB0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1C774015" w14:textId="77777777" w:rsidR="00383F0C" w:rsidRDefault="00383F0C" w:rsidP="00C34FC0">
      <w:pPr>
        <w:ind w:firstLine="0"/>
        <w:rPr>
          <w:rFonts w:cs="Times New Roman"/>
          <w:szCs w:val="28"/>
        </w:rPr>
      </w:pPr>
    </w:p>
    <w:p w14:paraId="25E2229F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Студент гр. 023</w:t>
      </w:r>
    </w:p>
    <w:p w14:paraId="6F57020E" w14:textId="77777777" w:rsidR="00943C74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 xml:space="preserve">____________ </w:t>
      </w:r>
      <w:r>
        <w:rPr>
          <w:color w:val="000000" w:themeColor="text1"/>
          <w:kern w:val="2"/>
          <w:szCs w:val="28"/>
        </w:rPr>
        <w:t>Иптышев В.А</w:t>
      </w:r>
    </w:p>
    <w:p w14:paraId="77F6BA2F" w14:textId="77777777" w:rsidR="00785F69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«___» __________ 202</w:t>
      </w:r>
      <w:r w:rsidR="00415974">
        <w:rPr>
          <w:color w:val="000000" w:themeColor="text1"/>
          <w:kern w:val="2"/>
          <w:szCs w:val="28"/>
        </w:rPr>
        <w:t>5</w:t>
      </w:r>
      <w:r w:rsidRPr="002D4AC6">
        <w:rPr>
          <w:color w:val="000000" w:themeColor="text1"/>
          <w:kern w:val="2"/>
          <w:szCs w:val="28"/>
        </w:rPr>
        <w:t xml:space="preserve"> г.</w:t>
      </w:r>
    </w:p>
    <w:p w14:paraId="4F519AE1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</w:p>
    <w:p w14:paraId="08AF82AF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Доцент кафедры УИ</w:t>
      </w:r>
    </w:p>
    <w:p w14:paraId="503517FD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__________ Лобода Ю.О.</w:t>
      </w:r>
    </w:p>
    <w:p w14:paraId="1FE62964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«___» __________ 202</w:t>
      </w:r>
      <w:r w:rsidR="00415974">
        <w:rPr>
          <w:color w:val="000000" w:themeColor="text1"/>
          <w:kern w:val="2"/>
          <w:szCs w:val="28"/>
        </w:rPr>
        <w:t>5</w:t>
      </w:r>
      <w:r w:rsidRPr="002D4AC6">
        <w:rPr>
          <w:color w:val="000000" w:themeColor="text1"/>
          <w:kern w:val="2"/>
          <w:szCs w:val="28"/>
        </w:rPr>
        <w:t xml:space="preserve"> г. </w:t>
      </w:r>
    </w:p>
    <w:p w14:paraId="5BCEAB0E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22852E1A" w14:textId="77777777" w:rsidR="00C34FC0" w:rsidRDefault="00C34FC0" w:rsidP="00C34FC0">
      <w:pPr>
        <w:ind w:firstLine="0"/>
        <w:rPr>
          <w:rFonts w:cs="Times New Roman"/>
          <w:szCs w:val="28"/>
        </w:rPr>
      </w:pPr>
    </w:p>
    <w:p w14:paraId="6A465224" w14:textId="77777777" w:rsidR="00265E20" w:rsidRDefault="00265E20" w:rsidP="00C34FC0">
      <w:pPr>
        <w:ind w:firstLine="0"/>
        <w:rPr>
          <w:rFonts w:cs="Times New Roman"/>
          <w:szCs w:val="28"/>
        </w:rPr>
      </w:pPr>
    </w:p>
    <w:p w14:paraId="26CA1FD9" w14:textId="77777777" w:rsidR="00C34FC0" w:rsidRDefault="00C34FC0" w:rsidP="00C34FC0">
      <w:pPr>
        <w:ind w:firstLine="0"/>
        <w:rPr>
          <w:rFonts w:cs="Times New Roman"/>
          <w:szCs w:val="28"/>
        </w:rPr>
      </w:pPr>
    </w:p>
    <w:p w14:paraId="33348978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018A9EEF" w14:textId="77777777" w:rsidR="00637950" w:rsidRPr="00531E52" w:rsidRDefault="00637950" w:rsidP="00C34FC0">
      <w:pPr>
        <w:ind w:firstLine="0"/>
        <w:rPr>
          <w:rFonts w:cs="Times New Roman"/>
          <w:szCs w:val="28"/>
        </w:rPr>
      </w:pPr>
    </w:p>
    <w:p w14:paraId="3DFFDE3D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  <w:r w:rsidRPr="003237B1">
        <w:rPr>
          <w:rFonts w:cs="Times New Roman"/>
          <w:szCs w:val="28"/>
        </w:rPr>
        <w:t>Томск 202</w:t>
      </w:r>
      <w:r>
        <w:rPr>
          <w:rFonts w:cs="Times New Roman"/>
          <w:szCs w:val="28"/>
        </w:rPr>
        <w:t>5</w:t>
      </w:r>
    </w:p>
    <w:p w14:paraId="1BFD9278" w14:textId="77777777" w:rsidR="0007243A" w:rsidRPr="00C40C78" w:rsidRDefault="00C04B99" w:rsidP="00C04B99">
      <w:pPr>
        <w:ind w:firstLine="0"/>
        <w:jc w:val="center"/>
        <w:rPr>
          <w:b/>
          <w:bCs/>
        </w:rPr>
      </w:pPr>
      <w:r>
        <w:br w:type="page"/>
      </w:r>
      <w:r w:rsidR="0007243A" w:rsidRPr="00C40C78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8538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8CF65" w14:textId="77777777" w:rsidR="0007243A" w:rsidRDefault="0007243A">
          <w:pPr>
            <w:pStyle w:val="TOCHeading"/>
          </w:pPr>
        </w:p>
        <w:p w14:paraId="35DE7A79" w14:textId="2D5DE8CC" w:rsidR="00E5241D" w:rsidRDefault="0007243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13531" w:history="1">
            <w:r w:rsidR="00E5241D" w:rsidRPr="00275441">
              <w:rPr>
                <w:rStyle w:val="Hyperlink"/>
                <w:noProof/>
              </w:rPr>
              <w:t>Введение</w:t>
            </w:r>
            <w:r w:rsidR="00E5241D">
              <w:rPr>
                <w:noProof/>
                <w:webHidden/>
              </w:rPr>
              <w:tab/>
            </w:r>
            <w:r w:rsidR="00E5241D">
              <w:rPr>
                <w:noProof/>
                <w:webHidden/>
              </w:rPr>
              <w:fldChar w:fldCharType="begin"/>
            </w:r>
            <w:r w:rsidR="00E5241D">
              <w:rPr>
                <w:noProof/>
                <w:webHidden/>
              </w:rPr>
              <w:instrText xml:space="preserve"> PAGEREF _Toc197813531 \h </w:instrText>
            </w:r>
            <w:r w:rsidR="00E5241D">
              <w:rPr>
                <w:noProof/>
                <w:webHidden/>
              </w:rPr>
            </w:r>
            <w:r w:rsidR="00E5241D">
              <w:rPr>
                <w:noProof/>
                <w:webHidden/>
              </w:rPr>
              <w:fldChar w:fldCharType="separate"/>
            </w:r>
            <w:r w:rsidR="00E5241D">
              <w:rPr>
                <w:noProof/>
                <w:webHidden/>
              </w:rPr>
              <w:t>3</w:t>
            </w:r>
            <w:r w:rsidR="00E5241D">
              <w:rPr>
                <w:noProof/>
                <w:webHidden/>
              </w:rPr>
              <w:fldChar w:fldCharType="end"/>
            </w:r>
          </w:hyperlink>
        </w:p>
        <w:p w14:paraId="330D4F98" w14:textId="1B42334B" w:rsidR="00E5241D" w:rsidRDefault="00E5241D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813532" w:history="1">
            <w:r w:rsidRPr="00275441">
              <w:rPr>
                <w:rStyle w:val="Hyperlink"/>
                <w:noProof/>
              </w:rPr>
              <w:t xml:space="preserve">I ТЕОРЕТИЧЕСКИЕ ОСНОВЫ ПРИМЕНЕНИЯ ФУНКЦИЙ В </w:t>
            </w:r>
            <w:r w:rsidRPr="00275441">
              <w:rPr>
                <w:rStyle w:val="Hyperlink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59AE" w14:textId="41D58D15" w:rsidR="00E5241D" w:rsidRDefault="00E5241D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813533" w:history="1">
            <w:r w:rsidRPr="00275441">
              <w:rPr>
                <w:rStyle w:val="Hyperlink"/>
                <w:noProof/>
                <w:lang w:val="en-US"/>
              </w:rPr>
              <w:t>II</w:t>
            </w:r>
            <w:r w:rsidRPr="00275441">
              <w:rPr>
                <w:rStyle w:val="Hyperlink"/>
                <w:noProof/>
              </w:rPr>
              <w:t xml:space="preserve">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2B6D" w14:textId="148654BB" w:rsidR="00E5241D" w:rsidRDefault="00E5241D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813534" w:history="1">
            <w:r w:rsidRPr="00275441">
              <w:rPr>
                <w:rStyle w:val="Hyperlink"/>
                <w:noProof/>
              </w:rPr>
              <w:t>2.1. Решения задач на тему «Функции без параметр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A574" w14:textId="06A2FC7B" w:rsidR="00E5241D" w:rsidRDefault="00E5241D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813535" w:history="1">
            <w:r w:rsidRPr="00275441">
              <w:rPr>
                <w:rStyle w:val="Hyperlink"/>
                <w:noProof/>
              </w:rPr>
              <w:t>2.2. Решения задач на тему «Функции с параметр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171B" w14:textId="341B47DB" w:rsidR="00E5241D" w:rsidRDefault="00E5241D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813536" w:history="1">
            <w:r w:rsidRPr="00275441">
              <w:rPr>
                <w:rStyle w:val="Hyperlink"/>
                <w:noProof/>
              </w:rPr>
              <w:t>2.3. Решения задач на тему «Функции с возвратом значения. Часть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109E" w14:textId="6CDCBAD2" w:rsidR="00E5241D" w:rsidRDefault="00E5241D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813537" w:history="1">
            <w:r w:rsidRPr="00275441">
              <w:rPr>
                <w:rStyle w:val="Hyperlink"/>
                <w:noProof/>
              </w:rPr>
              <w:t>2.4. Решения задач на тему «Функции с возвратом значения. Часть</w:t>
            </w:r>
            <w:r w:rsidRPr="00275441">
              <w:rPr>
                <w:rStyle w:val="Hyperlink"/>
                <w:noProof/>
                <w:lang w:val="en-US"/>
              </w:rPr>
              <w:t xml:space="preserve"> 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64DF" w14:textId="7D8A5BFE" w:rsidR="00E5241D" w:rsidRDefault="00E5241D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813538" w:history="1">
            <w:r w:rsidRPr="00275441">
              <w:rPr>
                <w:rStyle w:val="Hyperlink"/>
                <w:noProof/>
              </w:rPr>
              <w:t>2.5. Решения задач на тему «Функции с возвратом значения. Часть 3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30BC" w14:textId="4081B94C" w:rsidR="00677A7F" w:rsidRDefault="0007243A" w:rsidP="00677A7F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502407C" w14:textId="77777777" w:rsidR="00C74E6B" w:rsidRDefault="009A5218" w:rsidP="00C74E6B">
      <w:pPr>
        <w:pStyle w:val="Heading1"/>
      </w:pPr>
      <w:r>
        <w:br w:type="page"/>
      </w:r>
      <w:bookmarkStart w:id="1" w:name="_Toc197813531"/>
      <w:r w:rsidRPr="00AF0B19">
        <w:lastRenderedPageBreak/>
        <w:t>Введение</w:t>
      </w:r>
      <w:bookmarkEnd w:id="1"/>
    </w:p>
    <w:p w14:paraId="5270CAFC" w14:textId="77777777" w:rsidR="00C74E6B" w:rsidRDefault="00C74E6B" w:rsidP="00C74E6B"/>
    <w:p w14:paraId="4BA1C9DF" w14:textId="00A18CF8" w:rsidR="00E5241D" w:rsidRPr="00E5241D" w:rsidRDefault="00E5241D" w:rsidP="00C74E6B">
      <w:r>
        <w:t xml:space="preserve">При написании кода довольно-таки часто приходится использовать одну и ту же логику в разных местах. Чтобы не повторять код и </w:t>
      </w:r>
      <w:r w:rsidR="00B11008">
        <w:t xml:space="preserve">не </w:t>
      </w:r>
      <w:r>
        <w:t>усложнять его читаемость, были придуманы функции.</w:t>
      </w:r>
      <w:r w:rsidR="000668EE">
        <w:t xml:space="preserve"> Функции помогают выполнять определенную логику и улучшают читаемость кода. Например, в программировании часто приходится сортировать что-либо. Для того, чтобы каждый раз не писать алгоритм сортировки, можно определить этот алгоритм в функции и затем использовать его. Выходит очень удобно.</w:t>
      </w:r>
    </w:p>
    <w:p w14:paraId="38600967" w14:textId="78DC3B4D" w:rsidR="00B15692" w:rsidRPr="005B0F56" w:rsidRDefault="001B1CDF" w:rsidP="00C74E6B">
      <w:r>
        <w:t xml:space="preserve">В </w:t>
      </w:r>
      <w:r>
        <w:rPr>
          <w:lang w:val="en-US"/>
        </w:rPr>
        <w:t>Python</w:t>
      </w:r>
      <w:r w:rsidRPr="001B1CDF">
        <w:t xml:space="preserve"> </w:t>
      </w:r>
      <w:r>
        <w:t xml:space="preserve">существует специальный </w:t>
      </w:r>
      <w:r w:rsidR="003F4A39">
        <w:t>оператор для определения функций</w:t>
      </w:r>
      <w:r w:rsidR="003F4A39" w:rsidRPr="003F4A39">
        <w:t xml:space="preserve">: </w:t>
      </w:r>
      <w:r w:rsidR="003F4A39">
        <w:rPr>
          <w:lang w:val="en-US"/>
        </w:rPr>
        <w:t>def</w:t>
      </w:r>
      <w:r w:rsidRPr="001B1CDF">
        <w:t>.</w:t>
      </w:r>
      <w:r w:rsidR="00B50208">
        <w:t xml:space="preserve"> После объявления функции</w:t>
      </w:r>
      <w:r w:rsidR="005B0F56">
        <w:t xml:space="preserve"> мы можем </w:t>
      </w:r>
      <w:r w:rsidR="00B50208">
        <w:t>пользоваться ими</w:t>
      </w:r>
      <w:r w:rsidR="005B0F56">
        <w:t>.</w:t>
      </w:r>
    </w:p>
    <w:p w14:paraId="57557681" w14:textId="77777777" w:rsidR="009A5218" w:rsidRDefault="009A5218" w:rsidP="00DA1A75">
      <w:pPr>
        <w:pStyle w:val="NoSpacing"/>
        <w:spacing w:line="360" w:lineRule="auto"/>
        <w:ind w:firstLine="709"/>
        <w:jc w:val="both"/>
        <w:rPr>
          <w:sz w:val="28"/>
        </w:rPr>
      </w:pPr>
      <w:r w:rsidRPr="00015B7E">
        <w:rPr>
          <w:b/>
          <w:sz w:val="28"/>
        </w:rPr>
        <w:t>Цель</w:t>
      </w:r>
      <w:r w:rsidR="00E13D67">
        <w:rPr>
          <w:b/>
          <w:sz w:val="28"/>
        </w:rPr>
        <w:t>ю</w:t>
      </w:r>
      <w:r w:rsidR="00D878D7">
        <w:rPr>
          <w:sz w:val="28"/>
        </w:rPr>
        <w:t xml:space="preserve"> </w:t>
      </w:r>
      <w:r w:rsidR="00F82722">
        <w:rPr>
          <w:sz w:val="28"/>
        </w:rPr>
        <w:t>лабораторной</w:t>
      </w:r>
      <w:r w:rsidR="00E13D67">
        <w:rPr>
          <w:sz w:val="28"/>
        </w:rPr>
        <w:t xml:space="preserve"> работы является изучение </w:t>
      </w:r>
      <w:r w:rsidR="001518E8">
        <w:rPr>
          <w:sz w:val="28"/>
        </w:rPr>
        <w:t>строкового типа данных</w:t>
      </w:r>
      <w:r w:rsidR="00F82722">
        <w:rPr>
          <w:sz w:val="28"/>
        </w:rPr>
        <w:t xml:space="preserve"> в </w:t>
      </w:r>
      <w:r w:rsidR="00F82722">
        <w:rPr>
          <w:sz w:val="28"/>
          <w:lang w:val="en-US"/>
        </w:rPr>
        <w:t>Python</w:t>
      </w:r>
      <w:r w:rsidR="00E13D67">
        <w:rPr>
          <w:sz w:val="28"/>
        </w:rPr>
        <w:t>.</w:t>
      </w:r>
    </w:p>
    <w:p w14:paraId="04B014A6" w14:textId="77777777" w:rsidR="009A5218" w:rsidRDefault="009A5218" w:rsidP="009A5218">
      <w:pPr>
        <w:pStyle w:val="NoSpacing"/>
        <w:spacing w:line="360" w:lineRule="auto"/>
        <w:ind w:firstLine="709"/>
        <w:jc w:val="both"/>
        <w:rPr>
          <w:sz w:val="28"/>
        </w:rPr>
      </w:pPr>
      <w:r w:rsidRPr="00015B7E">
        <w:rPr>
          <w:b/>
          <w:sz w:val="28"/>
        </w:rPr>
        <w:t>Задачи</w:t>
      </w:r>
      <w:r>
        <w:rPr>
          <w:sz w:val="28"/>
        </w:rPr>
        <w:t>:</w:t>
      </w:r>
    </w:p>
    <w:p w14:paraId="7214D95A" w14:textId="4A102B79" w:rsidR="009A5218" w:rsidRDefault="0003298B" w:rsidP="009A5218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учить теорию по </w:t>
      </w:r>
      <w:r w:rsidR="00AA580A">
        <w:rPr>
          <w:sz w:val="28"/>
        </w:rPr>
        <w:t>функциям</w:t>
      </w:r>
      <w:r w:rsidR="0085202F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Python</w:t>
      </w:r>
      <w:r w:rsidR="009A5218" w:rsidRPr="000D27E0">
        <w:rPr>
          <w:sz w:val="28"/>
        </w:rPr>
        <w:t>;</w:t>
      </w:r>
    </w:p>
    <w:p w14:paraId="24E3429D" w14:textId="0DC337BB" w:rsidR="009A5218" w:rsidRDefault="0003298B" w:rsidP="009A5218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шить задачи на тему </w:t>
      </w:r>
      <w:r w:rsidR="00AA580A">
        <w:rPr>
          <w:sz w:val="28"/>
        </w:rPr>
        <w:t>функции</w:t>
      </w:r>
      <w:r w:rsidR="009A5218" w:rsidRPr="000D27E0">
        <w:rPr>
          <w:sz w:val="28"/>
        </w:rPr>
        <w:t>;</w:t>
      </w:r>
    </w:p>
    <w:p w14:paraId="3D7F50AF" w14:textId="2D6F033A" w:rsidR="00D85754" w:rsidRPr="001E7B3F" w:rsidRDefault="00186058" w:rsidP="001E7B3F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делать вывод по применению </w:t>
      </w:r>
      <w:r w:rsidR="00AA580A">
        <w:rPr>
          <w:sz w:val="28"/>
        </w:rPr>
        <w:t>функций</w:t>
      </w:r>
      <w:r>
        <w:rPr>
          <w:sz w:val="28"/>
        </w:rPr>
        <w:t xml:space="preserve"> в </w:t>
      </w:r>
      <w:r>
        <w:rPr>
          <w:sz w:val="28"/>
          <w:lang w:val="en-US"/>
        </w:rPr>
        <w:t>Python</w:t>
      </w:r>
      <w:r w:rsidRPr="00186058">
        <w:rPr>
          <w:sz w:val="28"/>
        </w:rPr>
        <w:t>.</w:t>
      </w:r>
    </w:p>
    <w:p w14:paraId="584726A2" w14:textId="115D7119" w:rsidR="00F12D9A" w:rsidRPr="009F274E" w:rsidRDefault="009A5218" w:rsidP="00EB3A31">
      <w:pPr>
        <w:pStyle w:val="Heading1"/>
      </w:pPr>
      <w:r>
        <w:br w:type="page"/>
      </w:r>
      <w:bookmarkStart w:id="2" w:name="_Toc197813532"/>
      <w:r w:rsidR="00F12D9A" w:rsidRPr="00AF0B19">
        <w:lastRenderedPageBreak/>
        <w:t>I ТЕОРЕТИЧЕСК</w:t>
      </w:r>
      <w:r w:rsidR="004043B3">
        <w:t>ИЕ ОСНОВЫ</w:t>
      </w:r>
      <w:r w:rsidR="00D713E6" w:rsidRPr="00D713E6">
        <w:t xml:space="preserve"> </w:t>
      </w:r>
      <w:r w:rsidR="009F274E">
        <w:t>ПРИМЕНЕНИЯ</w:t>
      </w:r>
      <w:r w:rsidR="00CF39A7">
        <w:t xml:space="preserve"> </w:t>
      </w:r>
      <w:r w:rsidR="00DF11A9">
        <w:t>ФУНКЦИЙ</w:t>
      </w:r>
      <w:r w:rsidR="009F274E">
        <w:t xml:space="preserve"> В </w:t>
      </w:r>
      <w:r w:rsidR="009F274E">
        <w:rPr>
          <w:lang w:val="en-US"/>
        </w:rPr>
        <w:t>PYTHON</w:t>
      </w:r>
      <w:bookmarkEnd w:id="2"/>
    </w:p>
    <w:p w14:paraId="3CA2059F" w14:textId="77777777" w:rsidR="00D06D6D" w:rsidRDefault="00D06D6D" w:rsidP="00E80708">
      <w:pPr>
        <w:ind w:firstLine="0"/>
      </w:pPr>
    </w:p>
    <w:p w14:paraId="6A61F755" w14:textId="77777777" w:rsidR="00EB487A" w:rsidRDefault="00EB487A" w:rsidP="00EB487A">
      <w:r>
        <w:t xml:space="preserve">В предыдущих уроках мы использовали встроенные в Python функции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 и многие другие. Пришло время начать писать свои собственные функции.</w:t>
      </w:r>
    </w:p>
    <w:p w14:paraId="4B5A5C82" w14:textId="77777777" w:rsidR="00EB487A" w:rsidRDefault="00EB487A" w:rsidP="00EB487A">
      <w:r>
        <w:t>В самом начале курса вам было предложено решить задачу, в которой требовалось изобразить звездный прямоугольник размерами 5×7 (5 строк и 7 столбцов).</w:t>
      </w:r>
    </w:p>
    <w:p w14:paraId="649BBEE4" w14:textId="77777777" w:rsidR="00EB487A" w:rsidRDefault="00EB487A" w:rsidP="00EB487A">
      <w:r>
        <w:t>Наш первый вариант кода выглядел примерно так (см. рисунок 1.1):</w:t>
      </w:r>
    </w:p>
    <w:p w14:paraId="45F71E99" w14:textId="77777777" w:rsidR="00EB487A" w:rsidRDefault="00EB487A" w:rsidP="00EB487A"/>
    <w:p w14:paraId="345DB165" w14:textId="02A4E774" w:rsidR="00EB487A" w:rsidRDefault="00266A2F" w:rsidP="00266A2F">
      <w:pPr>
        <w:jc w:val="center"/>
      </w:pPr>
      <w:r>
        <w:rPr>
          <w:noProof/>
        </w:rPr>
        <w:drawing>
          <wp:inline distT="0" distB="0" distL="0" distR="0" wp14:anchorId="01BFE3DE" wp14:editId="39956323">
            <wp:extent cx="192405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330E" w14:textId="77777777" w:rsidR="00EB487A" w:rsidRDefault="00EB487A" w:rsidP="00266A2F">
      <w:pPr>
        <w:jc w:val="center"/>
      </w:pPr>
      <w:r>
        <w:t>Рисунок 1.1 – пример кода</w:t>
      </w:r>
    </w:p>
    <w:p w14:paraId="70925EE0" w14:textId="77777777" w:rsidR="00EB487A" w:rsidRDefault="00EB487A" w:rsidP="00EB487A"/>
    <w:p w14:paraId="3A4E9975" w14:textId="77777777" w:rsidR="00EB487A" w:rsidRDefault="00EB487A" w:rsidP="00EB487A">
      <w:r>
        <w:t>А теперь представим, что таких прямоугольников нужно изобразить не один, а несколько, скажем, 3 штуки.</w:t>
      </w:r>
    </w:p>
    <w:p w14:paraId="7461EE80" w14:textId="77777777" w:rsidR="00EB487A" w:rsidRDefault="00EB487A" w:rsidP="00EB487A">
      <w:r>
        <w:t xml:space="preserve">И хотя предыдущий код полностью решает поставленную задачу, он не лишен недостатков. Во-первых, он довольно громоздкий из-за повторения части кода, отвечающей за вывод прямоугольника. Во-вторых, если понадобится изменить размеры прямоугольника, придется менять их трижды, в каждой части кода, выводящей прямоугольник.    </w:t>
      </w:r>
    </w:p>
    <w:p w14:paraId="6C078BE6" w14:textId="12E55D4B" w:rsidR="00EB487A" w:rsidRDefault="00EB487A" w:rsidP="00EB487A">
      <w:r>
        <w:t xml:space="preserve">Вместо повторения кода для вывода прямоугольника, можно </w:t>
      </w:r>
      <w:r w:rsidR="00C55E87">
        <w:t>перенести его</w:t>
      </w:r>
      <w:r>
        <w:t xml:space="preserve"> в отдельную </w:t>
      </w:r>
      <w:r w:rsidR="00C55E87">
        <w:t>функцию и</w:t>
      </w:r>
      <w:r>
        <w:t xml:space="preserve"> вызвать ее 3 раза.</w:t>
      </w:r>
    </w:p>
    <w:p w14:paraId="5493DCDE" w14:textId="77777777" w:rsidR="00957D61" w:rsidRDefault="00957D61" w:rsidP="00EB487A"/>
    <w:p w14:paraId="0B61D1DC" w14:textId="77777777" w:rsidR="00957D61" w:rsidRDefault="00957D61" w:rsidP="00EB487A"/>
    <w:p w14:paraId="5685E5DE" w14:textId="77777777" w:rsidR="00957D61" w:rsidRDefault="00957D61" w:rsidP="00EB487A"/>
    <w:p w14:paraId="76DF8794" w14:textId="77777777" w:rsidR="00957D61" w:rsidRDefault="00957D61" w:rsidP="00EB487A"/>
    <w:p w14:paraId="788EE9DE" w14:textId="77777777" w:rsidR="00EB487A" w:rsidRDefault="00EB487A" w:rsidP="00EB487A">
      <w:r>
        <w:lastRenderedPageBreak/>
        <w:t>Для создания функции пишем такой код (см. рисунок 1.2):</w:t>
      </w:r>
    </w:p>
    <w:p w14:paraId="1DAED878" w14:textId="77777777" w:rsidR="00EB487A" w:rsidRDefault="00EB487A" w:rsidP="00EB487A"/>
    <w:p w14:paraId="57B33FF2" w14:textId="608CAD1A" w:rsidR="00EB487A" w:rsidRDefault="00957D61" w:rsidP="00957D61">
      <w:pPr>
        <w:jc w:val="center"/>
      </w:pPr>
      <w:r>
        <w:rPr>
          <w:noProof/>
        </w:rPr>
        <w:drawing>
          <wp:inline distT="0" distB="0" distL="0" distR="0" wp14:anchorId="0FD9AFE4" wp14:editId="2D3D7CEB">
            <wp:extent cx="24384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0447" w14:textId="77777777" w:rsidR="00EB487A" w:rsidRDefault="00EB487A" w:rsidP="00957D61">
      <w:pPr>
        <w:jc w:val="center"/>
      </w:pPr>
      <w:r>
        <w:t>Рисунок 1.2 – пример функции</w:t>
      </w:r>
    </w:p>
    <w:p w14:paraId="3CAC8075" w14:textId="77777777" w:rsidR="00863CDC" w:rsidRDefault="00863CDC" w:rsidP="00957D61">
      <w:pPr>
        <w:jc w:val="center"/>
      </w:pPr>
    </w:p>
    <w:p w14:paraId="7915D7B4" w14:textId="77777777" w:rsidR="00EB487A" w:rsidRDefault="00EB487A" w:rsidP="00EB487A">
      <w:r>
        <w:t xml:space="preserve">Когда функция создана, чтобы увидеть результат ее работы, надо вызвать ее по имени. </w:t>
      </w:r>
    </w:p>
    <w:p w14:paraId="56011245" w14:textId="77777777" w:rsidR="00EB487A" w:rsidRDefault="00EB487A" w:rsidP="00EB487A">
      <w:r>
        <w:t>Теперь, чтобы изобразить 3 прямоугольника, можно написать функцию 3 раза.</w:t>
      </w:r>
    </w:p>
    <w:p w14:paraId="2EBE6666" w14:textId="0226C0E7" w:rsidR="004F4135" w:rsidRDefault="00EB487A" w:rsidP="00EB487A">
      <w:r>
        <w:t xml:space="preserve">Код стал короче, читабельнее (за счет удачного названия функции), а главное, если потребуются иные размеры прямоугольника, достаточно будет изменить только саму функцию </w:t>
      </w:r>
      <w:proofErr w:type="spellStart"/>
      <w:r>
        <w:t>draw_</w:t>
      </w:r>
      <w:proofErr w:type="gramStart"/>
      <w:r>
        <w:t>box</w:t>
      </w:r>
      <w:proofErr w:type="spellEnd"/>
      <w:r>
        <w:t>(</w:t>
      </w:r>
      <w:proofErr w:type="gramEnd"/>
      <w:r>
        <w:t>).</w:t>
      </w:r>
    </w:p>
    <w:p w14:paraId="7C79FF6A" w14:textId="77777777" w:rsidR="00863CDC" w:rsidRDefault="00863CDC" w:rsidP="00EB487A"/>
    <w:p w14:paraId="6242FF42" w14:textId="77777777" w:rsidR="00080D5A" w:rsidRDefault="00080D5A" w:rsidP="00080D5A">
      <w:pPr>
        <w:pStyle w:val="a"/>
      </w:pPr>
      <w:r>
        <w:t>Итак, функция – отдельная, функционально независимая часть программы, выполняющая определенную задачу.</w:t>
      </w:r>
    </w:p>
    <w:p w14:paraId="3F4783CF" w14:textId="77777777" w:rsidR="00080D5A" w:rsidRDefault="00080D5A" w:rsidP="00080D5A">
      <w:pPr>
        <w:pStyle w:val="a"/>
      </w:pPr>
      <w:r>
        <w:t xml:space="preserve">Функции объявляются с помощью ключевого слова </w:t>
      </w:r>
      <w:proofErr w:type="spellStart"/>
      <w:r>
        <w:t>def</w:t>
      </w:r>
      <w:proofErr w:type="spellEnd"/>
      <w:r>
        <w:t xml:space="preserve"> (от англ. </w:t>
      </w:r>
      <w:proofErr w:type="spellStart"/>
      <w:r>
        <w:t>define</w:t>
      </w:r>
      <w:proofErr w:type="spellEnd"/>
      <w:r>
        <w:t xml:space="preserve"> – определять). За ключевым словом </w:t>
      </w:r>
      <w:proofErr w:type="spellStart"/>
      <w:r>
        <w:t>def</w:t>
      </w:r>
      <w:proofErr w:type="spellEnd"/>
      <w:r>
        <w:t xml:space="preserve"> следуют название функции, круглые скобки () и </w:t>
      </w:r>
      <w:proofErr w:type="gramStart"/>
      <w:r>
        <w:t>двоеточие :</w:t>
      </w:r>
      <w:proofErr w:type="gramEnd"/>
      <w:r>
        <w:t xml:space="preserve"> (см. рисунок 1.3).</w:t>
      </w:r>
    </w:p>
    <w:p w14:paraId="35986734" w14:textId="77777777" w:rsidR="00080D5A" w:rsidRDefault="00080D5A" w:rsidP="00080D5A">
      <w:pPr>
        <w:pStyle w:val="a"/>
      </w:pPr>
    </w:p>
    <w:p w14:paraId="32BC08EA" w14:textId="77777777" w:rsidR="00080D5A" w:rsidRDefault="00080D5A" w:rsidP="00080D5A">
      <w:pPr>
        <w:pStyle w:val="a"/>
        <w:jc w:val="center"/>
      </w:pPr>
      <w:r w:rsidRPr="001A2551">
        <w:rPr>
          <w:noProof/>
        </w:rPr>
        <w:drawing>
          <wp:inline distT="0" distB="0" distL="0" distR="0" wp14:anchorId="3D50E46C" wp14:editId="6357D3DB">
            <wp:extent cx="3439005" cy="15242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B65F" w14:textId="77777777" w:rsidR="00080D5A" w:rsidRDefault="00080D5A" w:rsidP="00080D5A">
      <w:pPr>
        <w:pStyle w:val="a"/>
        <w:jc w:val="center"/>
      </w:pPr>
      <w:r>
        <w:t>Рисунок 1.3 – структура объявления функции</w:t>
      </w:r>
    </w:p>
    <w:p w14:paraId="339751A6" w14:textId="77777777" w:rsidR="00080D5A" w:rsidRDefault="00080D5A" w:rsidP="00080D5A">
      <w:pPr>
        <w:pStyle w:val="a"/>
      </w:pPr>
    </w:p>
    <w:p w14:paraId="4F241FF3" w14:textId="77777777" w:rsidR="00080D5A" w:rsidRDefault="00080D5A" w:rsidP="00080D5A">
      <w:pPr>
        <w:pStyle w:val="a"/>
      </w:pPr>
      <w:r w:rsidRPr="001A2551">
        <w:lastRenderedPageBreak/>
        <w:t>Со следующей строки идет блок кода – тело функции. Это набор инструкций, составляющих одно целое и выполняющихся каждый раз, когда вызывается функция.</w:t>
      </w:r>
    </w:p>
    <w:p w14:paraId="37EA9488" w14:textId="77777777" w:rsidR="00080D5A" w:rsidRDefault="00080D5A" w:rsidP="00080D5A">
      <w:pPr>
        <w:pStyle w:val="a"/>
      </w:pPr>
      <w:r w:rsidRPr="00F0185F">
        <w:t>Для вызова функции пишут ее название и круглые скобки.</w:t>
      </w:r>
    </w:p>
    <w:p w14:paraId="1788481B" w14:textId="77777777" w:rsidR="00080D5A" w:rsidRDefault="00080D5A" w:rsidP="00EB487A"/>
    <w:p w14:paraId="192870CD" w14:textId="77777777" w:rsidR="00080D5A" w:rsidRDefault="00080D5A" w:rsidP="00EB487A"/>
    <w:p w14:paraId="6AD66826" w14:textId="77777777" w:rsidR="00B1211A" w:rsidRDefault="00B1211A" w:rsidP="00B1211A">
      <w:r>
        <w:t xml:space="preserve">Было бы намного удобнее, если бы функция </w:t>
      </w:r>
      <w:proofErr w:type="spellStart"/>
      <w:r>
        <w:t>draw_</w:t>
      </w:r>
      <w:proofErr w:type="gramStart"/>
      <w:r>
        <w:t>box</w:t>
      </w:r>
      <w:proofErr w:type="spellEnd"/>
      <w:r>
        <w:t>(</w:t>
      </w:r>
      <w:proofErr w:type="gramEnd"/>
      <w:r>
        <w:t>) выводила прямоугольник с произвольными размерами. И действительно, функции могут принимать входные параметры, что делает их более гибкими.</w:t>
      </w:r>
    </w:p>
    <w:p w14:paraId="10321C23" w14:textId="77777777" w:rsidR="00B1211A" w:rsidRDefault="00B1211A" w:rsidP="00B1211A"/>
    <w:p w14:paraId="3E6666AD" w14:textId="2DC39764" w:rsidR="00B1211A" w:rsidRDefault="00B1211A" w:rsidP="00B1211A">
      <w:r>
        <w:t>Функции с параметрами объявляются так же, как функции без параметров, только с указанием в скобках (см. рисунок 1.4):</w:t>
      </w:r>
    </w:p>
    <w:p w14:paraId="797DD1D6" w14:textId="77777777" w:rsidR="00B1211A" w:rsidRDefault="00B1211A" w:rsidP="00B1211A"/>
    <w:p w14:paraId="6AE7FA85" w14:textId="37B73DE2" w:rsidR="00B1211A" w:rsidRDefault="00B1211A" w:rsidP="00B1211A">
      <w:pPr>
        <w:jc w:val="center"/>
      </w:pPr>
      <w:r w:rsidRPr="00F0185F">
        <w:rPr>
          <w:rFonts w:ascii="Roboto" w:hAnsi="Roboto"/>
          <w:noProof/>
          <w:color w:val="222222"/>
          <w:shd w:val="clear" w:color="auto" w:fill="FFFFFF"/>
        </w:rPr>
        <w:drawing>
          <wp:inline distT="0" distB="0" distL="0" distR="0" wp14:anchorId="0BCDD99A" wp14:editId="4175A34E">
            <wp:extent cx="4088423" cy="118721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351" cy="11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7010" w14:textId="6082C337" w:rsidR="00B1211A" w:rsidRDefault="00B1211A" w:rsidP="00B1211A">
      <w:pPr>
        <w:jc w:val="center"/>
      </w:pPr>
      <w:r>
        <w:t>Рисунок 1.4 – структура объявления функции с параметром</w:t>
      </w:r>
    </w:p>
    <w:p w14:paraId="2B540DCC" w14:textId="77777777" w:rsidR="00B1211A" w:rsidRDefault="00B1211A" w:rsidP="00EB487A"/>
    <w:p w14:paraId="08ADD16F" w14:textId="77777777" w:rsidR="00CB21FB" w:rsidRDefault="00CB21FB" w:rsidP="00EB487A"/>
    <w:p w14:paraId="5D05F87A" w14:textId="77777777" w:rsidR="00863CDC" w:rsidRDefault="00863CDC" w:rsidP="00863CDC">
      <w:pPr>
        <w:pStyle w:val="a"/>
      </w:pPr>
      <w:r>
        <w:t>Функция с возвратом значения похожа на функцию без возврата значения тем, что:</w:t>
      </w:r>
    </w:p>
    <w:p w14:paraId="491A4626" w14:textId="77777777" w:rsidR="00863CDC" w:rsidRDefault="00863CDC" w:rsidP="00863CDC">
      <w:pPr>
        <w:pStyle w:val="a"/>
        <w:numPr>
          <w:ilvl w:val="0"/>
          <w:numId w:val="6"/>
        </w:numPr>
      </w:pPr>
      <w:r>
        <w:t>это набор инструкций, выполняющий определенную задачу;</w:t>
      </w:r>
    </w:p>
    <w:p w14:paraId="1001F3E1" w14:textId="77777777" w:rsidR="00863CDC" w:rsidRDefault="00863CDC" w:rsidP="00863CDC">
      <w:pPr>
        <w:pStyle w:val="a"/>
        <w:numPr>
          <w:ilvl w:val="0"/>
          <w:numId w:val="6"/>
        </w:numPr>
      </w:pPr>
      <w:r>
        <w:t>когда нужно выполнить функцию, ее вызывают.</w:t>
      </w:r>
    </w:p>
    <w:p w14:paraId="35F5AA93" w14:textId="77777777" w:rsidR="00863CDC" w:rsidRDefault="00863CDC" w:rsidP="00863CDC">
      <w:pPr>
        <w:pStyle w:val="a"/>
      </w:pPr>
      <w:r>
        <w:t>Однако, когда функция с возвратом значения завершается, она возвращает значение в ту часть программы, которая ее вызвала. Возвращаемое из функции значение используется как любое другое: оно может быть присвоено переменной, выведено на экран, использовано в математическом выражении (если это число) и т. д.</w:t>
      </w:r>
    </w:p>
    <w:p w14:paraId="2C9D86D8" w14:textId="77777777" w:rsidR="00863CDC" w:rsidRDefault="00863CDC" w:rsidP="00863CDC">
      <w:pPr>
        <w:pStyle w:val="a"/>
      </w:pPr>
      <w:r w:rsidRPr="00375EA8">
        <w:lastRenderedPageBreak/>
        <w:t xml:space="preserve">Функцию с возвратом значения пишут точно так же, как и без, но она должна иметь инструкцию </w:t>
      </w:r>
      <w:proofErr w:type="spellStart"/>
      <w:r w:rsidRPr="00375EA8">
        <w:t>return</w:t>
      </w:r>
      <w:proofErr w:type="spellEnd"/>
      <w:r w:rsidRPr="00375EA8">
        <w:t>.</w:t>
      </w:r>
    </w:p>
    <w:p w14:paraId="324AE436" w14:textId="77777777" w:rsidR="00863CDC" w:rsidRDefault="00863CDC" w:rsidP="00863CDC">
      <w:pPr>
        <w:pStyle w:val="a"/>
      </w:pPr>
      <w:r w:rsidRPr="00375EA8">
        <w:t>Вот общий формат определения функции с возвратом значения в Python</w:t>
      </w:r>
      <w:r>
        <w:t xml:space="preserve"> (см. рисунок 1.5)</w:t>
      </w:r>
      <w:r w:rsidRPr="00375EA8">
        <w:t>:</w:t>
      </w:r>
    </w:p>
    <w:p w14:paraId="7E21B9FD" w14:textId="77777777" w:rsidR="00863CDC" w:rsidRDefault="00863CDC" w:rsidP="00863CDC">
      <w:pPr>
        <w:pStyle w:val="a"/>
      </w:pPr>
    </w:p>
    <w:p w14:paraId="6EE91EF6" w14:textId="77777777" w:rsidR="00863CDC" w:rsidRDefault="00863CDC" w:rsidP="00863CDC">
      <w:pPr>
        <w:pStyle w:val="a"/>
        <w:jc w:val="center"/>
      </w:pPr>
      <w:r w:rsidRPr="00375EA8">
        <w:rPr>
          <w:noProof/>
        </w:rPr>
        <w:drawing>
          <wp:inline distT="0" distB="0" distL="0" distR="0" wp14:anchorId="3D9CA70D" wp14:editId="3DC17DEE">
            <wp:extent cx="2391109" cy="65731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AD8B" w14:textId="77777777" w:rsidR="00863CDC" w:rsidRDefault="00863CDC" w:rsidP="00863CDC">
      <w:pPr>
        <w:pStyle w:val="a"/>
        <w:jc w:val="center"/>
      </w:pPr>
      <w:r>
        <w:t>Рисунок 1.5 – объявление функции</w:t>
      </w:r>
    </w:p>
    <w:p w14:paraId="71EF6FCE" w14:textId="77777777" w:rsidR="00863CDC" w:rsidRDefault="00863CDC" w:rsidP="00863CDC">
      <w:pPr>
        <w:pStyle w:val="a"/>
      </w:pPr>
    </w:p>
    <w:p w14:paraId="09A12887" w14:textId="77777777" w:rsidR="00863CDC" w:rsidRDefault="00863CDC" w:rsidP="00863CDC">
      <w:pPr>
        <w:pStyle w:val="a"/>
      </w:pPr>
      <w:r w:rsidRPr="00375EA8">
        <w:t xml:space="preserve">Значение выражения, которое следует за ключевым словом </w:t>
      </w:r>
      <w:proofErr w:type="spellStart"/>
      <w:r w:rsidRPr="00375EA8">
        <w:t>return</w:t>
      </w:r>
      <w:proofErr w:type="spellEnd"/>
      <w:r w:rsidRPr="00375EA8">
        <w:t>, будет отправлено в ту часть программы, которая вызвала функцию. Это может быть переменная либо выражение, к примеру, математическое.</w:t>
      </w:r>
    </w:p>
    <w:p w14:paraId="069C7A1E" w14:textId="77777777" w:rsidR="00863CDC" w:rsidRDefault="00863CDC" w:rsidP="00863CDC">
      <w:pPr>
        <w:pStyle w:val="a"/>
      </w:pPr>
      <w:r>
        <w:t>Python позволяет писать булевы функции, возвращающие либо истину (True), либо ложь (False). Булеву функцию можно применять для проверки условия, тогда значения True и False будут сигнализировать о его выполнении.</w:t>
      </w:r>
    </w:p>
    <w:p w14:paraId="3C0597C8" w14:textId="77777777" w:rsidR="00863CDC" w:rsidRDefault="00863CDC" w:rsidP="00863CDC">
      <w:pPr>
        <w:pStyle w:val="a"/>
      </w:pPr>
      <w:r>
        <w:t>Булевы функции широко применяются для упрощения сложных условий, проверяемых в структурах принятия решения и структурах с повторением.</w:t>
      </w:r>
    </w:p>
    <w:p w14:paraId="7701ABBB" w14:textId="77777777" w:rsidR="00863CDC" w:rsidRDefault="00863CDC" w:rsidP="00EB487A"/>
    <w:p w14:paraId="6ED5BDEC" w14:textId="463D05A9" w:rsidR="009877B8" w:rsidRDefault="0096553F" w:rsidP="00FA5956">
      <w:pPr>
        <w:pStyle w:val="Heading1"/>
      </w:pPr>
      <w:r>
        <w:br w:type="page"/>
      </w:r>
      <w:bookmarkStart w:id="3" w:name="_Toc197813533"/>
      <w:r w:rsidR="004474F1">
        <w:rPr>
          <w:lang w:val="en-US"/>
        </w:rPr>
        <w:lastRenderedPageBreak/>
        <w:t>II</w:t>
      </w:r>
      <w:r w:rsidR="00B56820">
        <w:t xml:space="preserve"> </w:t>
      </w:r>
      <w:r w:rsidR="007775D4">
        <w:t>ПРАКТИЧЕСКАЯ ЧАСТЬ</w:t>
      </w:r>
      <w:bookmarkEnd w:id="3"/>
    </w:p>
    <w:p w14:paraId="00817A9A" w14:textId="17F1C869" w:rsidR="00260850" w:rsidRPr="00EE068B" w:rsidRDefault="00260850" w:rsidP="00EE068B">
      <w:pPr>
        <w:ind w:firstLine="0"/>
        <w:rPr>
          <w:lang w:val="en-US"/>
        </w:rPr>
      </w:pPr>
    </w:p>
    <w:sectPr w:rsidR="00260850" w:rsidRPr="00EE068B" w:rsidSect="00662A0A">
      <w:footerReference w:type="default" r:id="rId13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DFE03" w14:textId="77777777" w:rsidR="005E69EB" w:rsidRDefault="005E69EB" w:rsidP="00D06988">
      <w:pPr>
        <w:spacing w:line="240" w:lineRule="auto"/>
      </w:pPr>
      <w:r>
        <w:separator/>
      </w:r>
    </w:p>
  </w:endnote>
  <w:endnote w:type="continuationSeparator" w:id="0">
    <w:p w14:paraId="54E994CE" w14:textId="77777777" w:rsidR="005E69EB" w:rsidRDefault="005E69EB" w:rsidP="00D06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13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17814" w14:textId="77777777" w:rsidR="00791A9C" w:rsidRDefault="00791A9C" w:rsidP="001B345A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20ABA" w14:textId="77777777" w:rsidR="005E69EB" w:rsidRDefault="005E69EB" w:rsidP="00D06988">
      <w:pPr>
        <w:spacing w:line="240" w:lineRule="auto"/>
      </w:pPr>
      <w:r>
        <w:separator/>
      </w:r>
    </w:p>
  </w:footnote>
  <w:footnote w:type="continuationSeparator" w:id="0">
    <w:p w14:paraId="62A47A8F" w14:textId="77777777" w:rsidR="005E69EB" w:rsidRDefault="005E69EB" w:rsidP="00D069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EA9"/>
    <w:multiLevelType w:val="multilevel"/>
    <w:tmpl w:val="E88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B2048"/>
    <w:multiLevelType w:val="hybridMultilevel"/>
    <w:tmpl w:val="97D2E648"/>
    <w:lvl w:ilvl="0" w:tplc="27E2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CD0368"/>
    <w:multiLevelType w:val="multilevel"/>
    <w:tmpl w:val="9880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83076A"/>
    <w:multiLevelType w:val="multilevel"/>
    <w:tmpl w:val="430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99268F"/>
    <w:multiLevelType w:val="hybridMultilevel"/>
    <w:tmpl w:val="EFA29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134880"/>
    <w:multiLevelType w:val="multilevel"/>
    <w:tmpl w:val="14F8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3189621">
    <w:abstractNumId w:val="1"/>
  </w:num>
  <w:num w:numId="2" w16cid:durableId="1692485414">
    <w:abstractNumId w:val="3"/>
  </w:num>
  <w:num w:numId="3" w16cid:durableId="1919711033">
    <w:abstractNumId w:val="2"/>
  </w:num>
  <w:num w:numId="4" w16cid:durableId="1653873622">
    <w:abstractNumId w:val="0"/>
  </w:num>
  <w:num w:numId="5" w16cid:durableId="883833636">
    <w:abstractNumId w:val="5"/>
  </w:num>
  <w:num w:numId="6" w16cid:durableId="129724985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0F"/>
    <w:rsid w:val="00000DF3"/>
    <w:rsid w:val="000011C9"/>
    <w:rsid w:val="00005AFC"/>
    <w:rsid w:val="00005B97"/>
    <w:rsid w:val="000153B8"/>
    <w:rsid w:val="00015785"/>
    <w:rsid w:val="00015B7E"/>
    <w:rsid w:val="000215E4"/>
    <w:rsid w:val="00022C48"/>
    <w:rsid w:val="000252DE"/>
    <w:rsid w:val="00027989"/>
    <w:rsid w:val="00030D1B"/>
    <w:rsid w:val="0003105F"/>
    <w:rsid w:val="00031322"/>
    <w:rsid w:val="0003298B"/>
    <w:rsid w:val="00033FD4"/>
    <w:rsid w:val="000341C5"/>
    <w:rsid w:val="00037399"/>
    <w:rsid w:val="00037A39"/>
    <w:rsid w:val="000411E3"/>
    <w:rsid w:val="0004403C"/>
    <w:rsid w:val="000448E6"/>
    <w:rsid w:val="00045569"/>
    <w:rsid w:val="00047097"/>
    <w:rsid w:val="00050893"/>
    <w:rsid w:val="00050CE7"/>
    <w:rsid w:val="0005141F"/>
    <w:rsid w:val="0005395C"/>
    <w:rsid w:val="000567A5"/>
    <w:rsid w:val="000567DA"/>
    <w:rsid w:val="000579D9"/>
    <w:rsid w:val="0006115B"/>
    <w:rsid w:val="00064D1B"/>
    <w:rsid w:val="00065607"/>
    <w:rsid w:val="00066349"/>
    <w:rsid w:val="000668EE"/>
    <w:rsid w:val="00067781"/>
    <w:rsid w:val="0007243A"/>
    <w:rsid w:val="00072ADF"/>
    <w:rsid w:val="00075181"/>
    <w:rsid w:val="00075234"/>
    <w:rsid w:val="0007563C"/>
    <w:rsid w:val="00077AEC"/>
    <w:rsid w:val="00077D92"/>
    <w:rsid w:val="00077EAB"/>
    <w:rsid w:val="00080D5A"/>
    <w:rsid w:val="0008129B"/>
    <w:rsid w:val="0008388F"/>
    <w:rsid w:val="00084677"/>
    <w:rsid w:val="00085654"/>
    <w:rsid w:val="00085FC4"/>
    <w:rsid w:val="00086295"/>
    <w:rsid w:val="00086D97"/>
    <w:rsid w:val="00087568"/>
    <w:rsid w:val="0009299B"/>
    <w:rsid w:val="00092A77"/>
    <w:rsid w:val="00094643"/>
    <w:rsid w:val="00095957"/>
    <w:rsid w:val="00095C09"/>
    <w:rsid w:val="00096152"/>
    <w:rsid w:val="0009687E"/>
    <w:rsid w:val="0009715E"/>
    <w:rsid w:val="00097F28"/>
    <w:rsid w:val="000A0E53"/>
    <w:rsid w:val="000A2FBA"/>
    <w:rsid w:val="000A5B6C"/>
    <w:rsid w:val="000A5D83"/>
    <w:rsid w:val="000A6BAE"/>
    <w:rsid w:val="000A70A9"/>
    <w:rsid w:val="000A70AD"/>
    <w:rsid w:val="000B02CC"/>
    <w:rsid w:val="000B0F08"/>
    <w:rsid w:val="000B2991"/>
    <w:rsid w:val="000B5E86"/>
    <w:rsid w:val="000C2C01"/>
    <w:rsid w:val="000C3B1D"/>
    <w:rsid w:val="000C5363"/>
    <w:rsid w:val="000C7015"/>
    <w:rsid w:val="000D0F36"/>
    <w:rsid w:val="000D1288"/>
    <w:rsid w:val="000D307D"/>
    <w:rsid w:val="000D333B"/>
    <w:rsid w:val="000D78B1"/>
    <w:rsid w:val="000E0513"/>
    <w:rsid w:val="000E0644"/>
    <w:rsid w:val="000E0FAB"/>
    <w:rsid w:val="000E1985"/>
    <w:rsid w:val="000E2199"/>
    <w:rsid w:val="000E2C49"/>
    <w:rsid w:val="000E5D91"/>
    <w:rsid w:val="000E76C0"/>
    <w:rsid w:val="000E7C9B"/>
    <w:rsid w:val="000F0CA3"/>
    <w:rsid w:val="000F0CA8"/>
    <w:rsid w:val="000F1594"/>
    <w:rsid w:val="000F1CD7"/>
    <w:rsid w:val="000F3A45"/>
    <w:rsid w:val="000F3E14"/>
    <w:rsid w:val="000F5585"/>
    <w:rsid w:val="000F5AFA"/>
    <w:rsid w:val="000F653A"/>
    <w:rsid w:val="000F6F93"/>
    <w:rsid w:val="000F7A27"/>
    <w:rsid w:val="000F7E52"/>
    <w:rsid w:val="00100826"/>
    <w:rsid w:val="001012DB"/>
    <w:rsid w:val="0010142C"/>
    <w:rsid w:val="00101BF3"/>
    <w:rsid w:val="001042B2"/>
    <w:rsid w:val="00105ABB"/>
    <w:rsid w:val="00106BBF"/>
    <w:rsid w:val="001111EA"/>
    <w:rsid w:val="00111AFA"/>
    <w:rsid w:val="00115AD6"/>
    <w:rsid w:val="00115BA3"/>
    <w:rsid w:val="00115DBD"/>
    <w:rsid w:val="00116BDC"/>
    <w:rsid w:val="00117FF1"/>
    <w:rsid w:val="001200DB"/>
    <w:rsid w:val="00120206"/>
    <w:rsid w:val="00121F65"/>
    <w:rsid w:val="0012262D"/>
    <w:rsid w:val="001263F4"/>
    <w:rsid w:val="00126611"/>
    <w:rsid w:val="00130568"/>
    <w:rsid w:val="0013165E"/>
    <w:rsid w:val="00133306"/>
    <w:rsid w:val="0013396B"/>
    <w:rsid w:val="001401E8"/>
    <w:rsid w:val="00140333"/>
    <w:rsid w:val="00140F74"/>
    <w:rsid w:val="001469BA"/>
    <w:rsid w:val="001476D1"/>
    <w:rsid w:val="001503CB"/>
    <w:rsid w:val="00150FCD"/>
    <w:rsid w:val="00150FDA"/>
    <w:rsid w:val="001518E8"/>
    <w:rsid w:val="0015325E"/>
    <w:rsid w:val="00154045"/>
    <w:rsid w:val="00154839"/>
    <w:rsid w:val="00154D78"/>
    <w:rsid w:val="00154DB4"/>
    <w:rsid w:val="00156A41"/>
    <w:rsid w:val="00156ACE"/>
    <w:rsid w:val="00156EAA"/>
    <w:rsid w:val="00157C87"/>
    <w:rsid w:val="001601AC"/>
    <w:rsid w:val="0016139A"/>
    <w:rsid w:val="00165989"/>
    <w:rsid w:val="00166F56"/>
    <w:rsid w:val="00171CE8"/>
    <w:rsid w:val="0017298B"/>
    <w:rsid w:val="001753FA"/>
    <w:rsid w:val="0017565E"/>
    <w:rsid w:val="0017641B"/>
    <w:rsid w:val="00177D3F"/>
    <w:rsid w:val="0018365E"/>
    <w:rsid w:val="001841E9"/>
    <w:rsid w:val="00186058"/>
    <w:rsid w:val="0018648F"/>
    <w:rsid w:val="0018734D"/>
    <w:rsid w:val="00190818"/>
    <w:rsid w:val="001923D0"/>
    <w:rsid w:val="00194F1B"/>
    <w:rsid w:val="001A0D58"/>
    <w:rsid w:val="001A61BE"/>
    <w:rsid w:val="001A6EE7"/>
    <w:rsid w:val="001B003E"/>
    <w:rsid w:val="001B1CDF"/>
    <w:rsid w:val="001B336A"/>
    <w:rsid w:val="001B345A"/>
    <w:rsid w:val="001B4DDA"/>
    <w:rsid w:val="001B7524"/>
    <w:rsid w:val="001B76BB"/>
    <w:rsid w:val="001C14E9"/>
    <w:rsid w:val="001D1535"/>
    <w:rsid w:val="001D28FE"/>
    <w:rsid w:val="001D3347"/>
    <w:rsid w:val="001D67E3"/>
    <w:rsid w:val="001E03DC"/>
    <w:rsid w:val="001E1167"/>
    <w:rsid w:val="001E19DD"/>
    <w:rsid w:val="001E47C7"/>
    <w:rsid w:val="001E57EB"/>
    <w:rsid w:val="001E5AFB"/>
    <w:rsid w:val="001E7939"/>
    <w:rsid w:val="001E7B3F"/>
    <w:rsid w:val="001E7EF7"/>
    <w:rsid w:val="001F0DF1"/>
    <w:rsid w:val="001F3221"/>
    <w:rsid w:val="001F41E2"/>
    <w:rsid w:val="001F4BC0"/>
    <w:rsid w:val="001F5125"/>
    <w:rsid w:val="001F5F83"/>
    <w:rsid w:val="001F6012"/>
    <w:rsid w:val="0020271E"/>
    <w:rsid w:val="00203AED"/>
    <w:rsid w:val="0020673F"/>
    <w:rsid w:val="002067EB"/>
    <w:rsid w:val="00207D2E"/>
    <w:rsid w:val="002161CF"/>
    <w:rsid w:val="00217657"/>
    <w:rsid w:val="00217C31"/>
    <w:rsid w:val="00221C1D"/>
    <w:rsid w:val="00225C66"/>
    <w:rsid w:val="0023492E"/>
    <w:rsid w:val="00235E4E"/>
    <w:rsid w:val="002360CE"/>
    <w:rsid w:val="00245458"/>
    <w:rsid w:val="002455D9"/>
    <w:rsid w:val="002515FC"/>
    <w:rsid w:val="002528EA"/>
    <w:rsid w:val="00253083"/>
    <w:rsid w:val="0025528C"/>
    <w:rsid w:val="00255502"/>
    <w:rsid w:val="00256A9F"/>
    <w:rsid w:val="00257254"/>
    <w:rsid w:val="002579E3"/>
    <w:rsid w:val="00260296"/>
    <w:rsid w:val="00260600"/>
    <w:rsid w:val="00260850"/>
    <w:rsid w:val="00263242"/>
    <w:rsid w:val="002640E3"/>
    <w:rsid w:val="0026469E"/>
    <w:rsid w:val="00265E20"/>
    <w:rsid w:val="00266A2F"/>
    <w:rsid w:val="00267091"/>
    <w:rsid w:val="00271A5B"/>
    <w:rsid w:val="00273DA0"/>
    <w:rsid w:val="00273DB4"/>
    <w:rsid w:val="002743CB"/>
    <w:rsid w:val="00274EA0"/>
    <w:rsid w:val="0028277E"/>
    <w:rsid w:val="00283A11"/>
    <w:rsid w:val="00283EAC"/>
    <w:rsid w:val="0028505F"/>
    <w:rsid w:val="002851D0"/>
    <w:rsid w:val="00290FF1"/>
    <w:rsid w:val="00292BC9"/>
    <w:rsid w:val="00292CD5"/>
    <w:rsid w:val="002938A2"/>
    <w:rsid w:val="00293CE9"/>
    <w:rsid w:val="00295300"/>
    <w:rsid w:val="002A1346"/>
    <w:rsid w:val="002A2547"/>
    <w:rsid w:val="002A286D"/>
    <w:rsid w:val="002A502F"/>
    <w:rsid w:val="002B2A42"/>
    <w:rsid w:val="002B3915"/>
    <w:rsid w:val="002B4601"/>
    <w:rsid w:val="002B576C"/>
    <w:rsid w:val="002B5867"/>
    <w:rsid w:val="002B5F6B"/>
    <w:rsid w:val="002C108E"/>
    <w:rsid w:val="002C2B41"/>
    <w:rsid w:val="002C2C29"/>
    <w:rsid w:val="002C7236"/>
    <w:rsid w:val="002D38D7"/>
    <w:rsid w:val="002D54A4"/>
    <w:rsid w:val="002D5EF4"/>
    <w:rsid w:val="002E0797"/>
    <w:rsid w:val="002E18C1"/>
    <w:rsid w:val="002E4109"/>
    <w:rsid w:val="002E45C9"/>
    <w:rsid w:val="002E6F1B"/>
    <w:rsid w:val="002F1BFA"/>
    <w:rsid w:val="002F307A"/>
    <w:rsid w:val="002F36B8"/>
    <w:rsid w:val="002F36C1"/>
    <w:rsid w:val="002F3861"/>
    <w:rsid w:val="002F47FA"/>
    <w:rsid w:val="002F6A8F"/>
    <w:rsid w:val="003011BA"/>
    <w:rsid w:val="00301D13"/>
    <w:rsid w:val="00302198"/>
    <w:rsid w:val="00307CC3"/>
    <w:rsid w:val="00310BAA"/>
    <w:rsid w:val="0031121F"/>
    <w:rsid w:val="0031147B"/>
    <w:rsid w:val="003118DC"/>
    <w:rsid w:val="00312816"/>
    <w:rsid w:val="00314CC8"/>
    <w:rsid w:val="00316D00"/>
    <w:rsid w:val="00320415"/>
    <w:rsid w:val="00320567"/>
    <w:rsid w:val="00321399"/>
    <w:rsid w:val="00322D48"/>
    <w:rsid w:val="0032313F"/>
    <w:rsid w:val="003260E2"/>
    <w:rsid w:val="003300EC"/>
    <w:rsid w:val="00331678"/>
    <w:rsid w:val="00331F12"/>
    <w:rsid w:val="003325E1"/>
    <w:rsid w:val="00333FC9"/>
    <w:rsid w:val="00334DEB"/>
    <w:rsid w:val="003352F3"/>
    <w:rsid w:val="00337118"/>
    <w:rsid w:val="00337714"/>
    <w:rsid w:val="00340C7D"/>
    <w:rsid w:val="00341029"/>
    <w:rsid w:val="00343770"/>
    <w:rsid w:val="00344200"/>
    <w:rsid w:val="0034637F"/>
    <w:rsid w:val="00351CBC"/>
    <w:rsid w:val="0035222E"/>
    <w:rsid w:val="00354693"/>
    <w:rsid w:val="00355732"/>
    <w:rsid w:val="0035645A"/>
    <w:rsid w:val="00356578"/>
    <w:rsid w:val="0035748B"/>
    <w:rsid w:val="003578A2"/>
    <w:rsid w:val="0036094D"/>
    <w:rsid w:val="00363D5A"/>
    <w:rsid w:val="00364646"/>
    <w:rsid w:val="00364858"/>
    <w:rsid w:val="003664FA"/>
    <w:rsid w:val="00372496"/>
    <w:rsid w:val="0037254F"/>
    <w:rsid w:val="00372BF4"/>
    <w:rsid w:val="00372EBE"/>
    <w:rsid w:val="00380E1B"/>
    <w:rsid w:val="00383F0C"/>
    <w:rsid w:val="00385FD0"/>
    <w:rsid w:val="00392C0E"/>
    <w:rsid w:val="003957F2"/>
    <w:rsid w:val="003968A1"/>
    <w:rsid w:val="003A0847"/>
    <w:rsid w:val="003A2311"/>
    <w:rsid w:val="003A26D2"/>
    <w:rsid w:val="003A3CDD"/>
    <w:rsid w:val="003A439B"/>
    <w:rsid w:val="003A44CF"/>
    <w:rsid w:val="003B3580"/>
    <w:rsid w:val="003B387E"/>
    <w:rsid w:val="003B4938"/>
    <w:rsid w:val="003B4D9C"/>
    <w:rsid w:val="003B5DB0"/>
    <w:rsid w:val="003C2D09"/>
    <w:rsid w:val="003C4399"/>
    <w:rsid w:val="003C5153"/>
    <w:rsid w:val="003C5935"/>
    <w:rsid w:val="003C6AC2"/>
    <w:rsid w:val="003C70C8"/>
    <w:rsid w:val="003C7FAE"/>
    <w:rsid w:val="003D1CC4"/>
    <w:rsid w:val="003D261C"/>
    <w:rsid w:val="003D2B34"/>
    <w:rsid w:val="003E41DE"/>
    <w:rsid w:val="003E6459"/>
    <w:rsid w:val="003E7F7F"/>
    <w:rsid w:val="003F1ADF"/>
    <w:rsid w:val="003F1C43"/>
    <w:rsid w:val="003F21D0"/>
    <w:rsid w:val="003F4A39"/>
    <w:rsid w:val="003F4BE6"/>
    <w:rsid w:val="003F720A"/>
    <w:rsid w:val="003F7616"/>
    <w:rsid w:val="003F7BC6"/>
    <w:rsid w:val="00401E0D"/>
    <w:rsid w:val="00403037"/>
    <w:rsid w:val="004034A1"/>
    <w:rsid w:val="00403832"/>
    <w:rsid w:val="00403C90"/>
    <w:rsid w:val="00404106"/>
    <w:rsid w:val="004043B3"/>
    <w:rsid w:val="004061F1"/>
    <w:rsid w:val="0040629B"/>
    <w:rsid w:val="00407612"/>
    <w:rsid w:val="00407CD2"/>
    <w:rsid w:val="004112AA"/>
    <w:rsid w:val="004118F5"/>
    <w:rsid w:val="004138CA"/>
    <w:rsid w:val="00415974"/>
    <w:rsid w:val="00416DE5"/>
    <w:rsid w:val="00424E18"/>
    <w:rsid w:val="00425D55"/>
    <w:rsid w:val="00426422"/>
    <w:rsid w:val="00426DC3"/>
    <w:rsid w:val="00427868"/>
    <w:rsid w:val="004314E7"/>
    <w:rsid w:val="00431745"/>
    <w:rsid w:val="00433894"/>
    <w:rsid w:val="00434D15"/>
    <w:rsid w:val="0043640A"/>
    <w:rsid w:val="00436D05"/>
    <w:rsid w:val="004404A6"/>
    <w:rsid w:val="0044188F"/>
    <w:rsid w:val="00441B47"/>
    <w:rsid w:val="00441F1D"/>
    <w:rsid w:val="00442382"/>
    <w:rsid w:val="00442FB0"/>
    <w:rsid w:val="004441E1"/>
    <w:rsid w:val="004443BA"/>
    <w:rsid w:val="004451BF"/>
    <w:rsid w:val="00446117"/>
    <w:rsid w:val="004474F1"/>
    <w:rsid w:val="00454202"/>
    <w:rsid w:val="0045520F"/>
    <w:rsid w:val="00460856"/>
    <w:rsid w:val="00462F2F"/>
    <w:rsid w:val="004716B3"/>
    <w:rsid w:val="0047237A"/>
    <w:rsid w:val="0047697A"/>
    <w:rsid w:val="00476D48"/>
    <w:rsid w:val="0047707F"/>
    <w:rsid w:val="0047763A"/>
    <w:rsid w:val="0047773E"/>
    <w:rsid w:val="00480291"/>
    <w:rsid w:val="00481392"/>
    <w:rsid w:val="004818BF"/>
    <w:rsid w:val="004822C4"/>
    <w:rsid w:val="00490181"/>
    <w:rsid w:val="0049153D"/>
    <w:rsid w:val="00492B94"/>
    <w:rsid w:val="00492F8B"/>
    <w:rsid w:val="00496CAB"/>
    <w:rsid w:val="004A0AB3"/>
    <w:rsid w:val="004A18E2"/>
    <w:rsid w:val="004A29C7"/>
    <w:rsid w:val="004A3298"/>
    <w:rsid w:val="004A4B6F"/>
    <w:rsid w:val="004A572A"/>
    <w:rsid w:val="004B02DD"/>
    <w:rsid w:val="004B17AF"/>
    <w:rsid w:val="004B1E5F"/>
    <w:rsid w:val="004B3555"/>
    <w:rsid w:val="004B5294"/>
    <w:rsid w:val="004B5C60"/>
    <w:rsid w:val="004B61D2"/>
    <w:rsid w:val="004B6567"/>
    <w:rsid w:val="004B7FD6"/>
    <w:rsid w:val="004C0B5E"/>
    <w:rsid w:val="004C5081"/>
    <w:rsid w:val="004C577E"/>
    <w:rsid w:val="004D12DE"/>
    <w:rsid w:val="004D2032"/>
    <w:rsid w:val="004D2463"/>
    <w:rsid w:val="004D2C30"/>
    <w:rsid w:val="004D3BDB"/>
    <w:rsid w:val="004D4480"/>
    <w:rsid w:val="004D708F"/>
    <w:rsid w:val="004D7C9D"/>
    <w:rsid w:val="004E0C3F"/>
    <w:rsid w:val="004E0DA2"/>
    <w:rsid w:val="004E25C1"/>
    <w:rsid w:val="004E7CA0"/>
    <w:rsid w:val="004F138F"/>
    <w:rsid w:val="004F266C"/>
    <w:rsid w:val="004F4135"/>
    <w:rsid w:val="004F67DC"/>
    <w:rsid w:val="00500E07"/>
    <w:rsid w:val="0050138F"/>
    <w:rsid w:val="00501B60"/>
    <w:rsid w:val="00502A83"/>
    <w:rsid w:val="005051FF"/>
    <w:rsid w:val="00510BF0"/>
    <w:rsid w:val="00510C0E"/>
    <w:rsid w:val="0051236A"/>
    <w:rsid w:val="005124F4"/>
    <w:rsid w:val="005137A3"/>
    <w:rsid w:val="00513ECE"/>
    <w:rsid w:val="00516CF7"/>
    <w:rsid w:val="00517FB9"/>
    <w:rsid w:val="005200F1"/>
    <w:rsid w:val="005215D1"/>
    <w:rsid w:val="00524075"/>
    <w:rsid w:val="00526C8F"/>
    <w:rsid w:val="0053044D"/>
    <w:rsid w:val="00531091"/>
    <w:rsid w:val="0053172B"/>
    <w:rsid w:val="00531E46"/>
    <w:rsid w:val="00533A44"/>
    <w:rsid w:val="00534B6E"/>
    <w:rsid w:val="00534D8A"/>
    <w:rsid w:val="0053653B"/>
    <w:rsid w:val="00537587"/>
    <w:rsid w:val="00541099"/>
    <w:rsid w:val="005434F6"/>
    <w:rsid w:val="00545C94"/>
    <w:rsid w:val="005509B1"/>
    <w:rsid w:val="00551656"/>
    <w:rsid w:val="0055196A"/>
    <w:rsid w:val="00552251"/>
    <w:rsid w:val="00553141"/>
    <w:rsid w:val="005535DD"/>
    <w:rsid w:val="00554233"/>
    <w:rsid w:val="0055474B"/>
    <w:rsid w:val="00556BC0"/>
    <w:rsid w:val="00556E21"/>
    <w:rsid w:val="00557A75"/>
    <w:rsid w:val="00560EB2"/>
    <w:rsid w:val="00561121"/>
    <w:rsid w:val="005618B4"/>
    <w:rsid w:val="00562073"/>
    <w:rsid w:val="00565440"/>
    <w:rsid w:val="00565B6E"/>
    <w:rsid w:val="005703DD"/>
    <w:rsid w:val="005756D3"/>
    <w:rsid w:val="00575EF1"/>
    <w:rsid w:val="0057798E"/>
    <w:rsid w:val="00581663"/>
    <w:rsid w:val="00583DA8"/>
    <w:rsid w:val="00584506"/>
    <w:rsid w:val="0058532D"/>
    <w:rsid w:val="005936FF"/>
    <w:rsid w:val="00593A80"/>
    <w:rsid w:val="005975BB"/>
    <w:rsid w:val="005A0A42"/>
    <w:rsid w:val="005A129B"/>
    <w:rsid w:val="005A147D"/>
    <w:rsid w:val="005A4000"/>
    <w:rsid w:val="005A5AEA"/>
    <w:rsid w:val="005A6B41"/>
    <w:rsid w:val="005B0F56"/>
    <w:rsid w:val="005B1695"/>
    <w:rsid w:val="005B4B6C"/>
    <w:rsid w:val="005C7E30"/>
    <w:rsid w:val="005D19FA"/>
    <w:rsid w:val="005D24CD"/>
    <w:rsid w:val="005D2E5B"/>
    <w:rsid w:val="005D2F3E"/>
    <w:rsid w:val="005D35B3"/>
    <w:rsid w:val="005D36EC"/>
    <w:rsid w:val="005D6251"/>
    <w:rsid w:val="005D678E"/>
    <w:rsid w:val="005E00FC"/>
    <w:rsid w:val="005E056D"/>
    <w:rsid w:val="005E0EE9"/>
    <w:rsid w:val="005E17B6"/>
    <w:rsid w:val="005E3FB1"/>
    <w:rsid w:val="005E4F1E"/>
    <w:rsid w:val="005E58E8"/>
    <w:rsid w:val="005E65EB"/>
    <w:rsid w:val="005E69EB"/>
    <w:rsid w:val="005F197A"/>
    <w:rsid w:val="005F24D4"/>
    <w:rsid w:val="005F4D97"/>
    <w:rsid w:val="005F4F6A"/>
    <w:rsid w:val="005F5C37"/>
    <w:rsid w:val="005F7C16"/>
    <w:rsid w:val="0060053F"/>
    <w:rsid w:val="00600B28"/>
    <w:rsid w:val="00601588"/>
    <w:rsid w:val="006029EB"/>
    <w:rsid w:val="006036CE"/>
    <w:rsid w:val="00606829"/>
    <w:rsid w:val="006114B2"/>
    <w:rsid w:val="00611B08"/>
    <w:rsid w:val="00611C7B"/>
    <w:rsid w:val="00612146"/>
    <w:rsid w:val="00613407"/>
    <w:rsid w:val="00620917"/>
    <w:rsid w:val="00620D18"/>
    <w:rsid w:val="006214C8"/>
    <w:rsid w:val="00621EA3"/>
    <w:rsid w:val="0062491C"/>
    <w:rsid w:val="00626396"/>
    <w:rsid w:val="006266AC"/>
    <w:rsid w:val="006306BD"/>
    <w:rsid w:val="006308C1"/>
    <w:rsid w:val="00633A2A"/>
    <w:rsid w:val="006342B9"/>
    <w:rsid w:val="00636D8B"/>
    <w:rsid w:val="0063738A"/>
    <w:rsid w:val="00637950"/>
    <w:rsid w:val="00641E69"/>
    <w:rsid w:val="00645987"/>
    <w:rsid w:val="00652973"/>
    <w:rsid w:val="00654D33"/>
    <w:rsid w:val="00654DBC"/>
    <w:rsid w:val="00655328"/>
    <w:rsid w:val="00656832"/>
    <w:rsid w:val="006619F4"/>
    <w:rsid w:val="00662213"/>
    <w:rsid w:val="00662A0A"/>
    <w:rsid w:val="00663241"/>
    <w:rsid w:val="00663B18"/>
    <w:rsid w:val="00663DEF"/>
    <w:rsid w:val="00664F64"/>
    <w:rsid w:val="006735CD"/>
    <w:rsid w:val="00673F45"/>
    <w:rsid w:val="00677A7F"/>
    <w:rsid w:val="006821F0"/>
    <w:rsid w:val="006834D2"/>
    <w:rsid w:val="00684382"/>
    <w:rsid w:val="0068464B"/>
    <w:rsid w:val="006864EF"/>
    <w:rsid w:val="00686A98"/>
    <w:rsid w:val="00686E15"/>
    <w:rsid w:val="0068705B"/>
    <w:rsid w:val="00687A8F"/>
    <w:rsid w:val="00687F3D"/>
    <w:rsid w:val="00690016"/>
    <w:rsid w:val="00690362"/>
    <w:rsid w:val="006912DE"/>
    <w:rsid w:val="00694D7A"/>
    <w:rsid w:val="006A10A5"/>
    <w:rsid w:val="006A4706"/>
    <w:rsid w:val="006A7103"/>
    <w:rsid w:val="006A7B70"/>
    <w:rsid w:val="006B0671"/>
    <w:rsid w:val="006B0BED"/>
    <w:rsid w:val="006B14D0"/>
    <w:rsid w:val="006B47EF"/>
    <w:rsid w:val="006B5398"/>
    <w:rsid w:val="006B55B3"/>
    <w:rsid w:val="006B5966"/>
    <w:rsid w:val="006B6699"/>
    <w:rsid w:val="006C0898"/>
    <w:rsid w:val="006C12FA"/>
    <w:rsid w:val="006C20FB"/>
    <w:rsid w:val="006C3076"/>
    <w:rsid w:val="006C57B3"/>
    <w:rsid w:val="006C7703"/>
    <w:rsid w:val="006C7C44"/>
    <w:rsid w:val="006C7D27"/>
    <w:rsid w:val="006D0580"/>
    <w:rsid w:val="006D0759"/>
    <w:rsid w:val="006D16D4"/>
    <w:rsid w:val="006D5A32"/>
    <w:rsid w:val="006E2A2C"/>
    <w:rsid w:val="006E48DE"/>
    <w:rsid w:val="006E4E32"/>
    <w:rsid w:val="006E5135"/>
    <w:rsid w:val="006E7788"/>
    <w:rsid w:val="006F0935"/>
    <w:rsid w:val="006F1F99"/>
    <w:rsid w:val="006F48EF"/>
    <w:rsid w:val="006F49A5"/>
    <w:rsid w:val="006F501E"/>
    <w:rsid w:val="006F720C"/>
    <w:rsid w:val="007013F7"/>
    <w:rsid w:val="00702331"/>
    <w:rsid w:val="00702477"/>
    <w:rsid w:val="007064AB"/>
    <w:rsid w:val="007100E7"/>
    <w:rsid w:val="0071037E"/>
    <w:rsid w:val="00710930"/>
    <w:rsid w:val="00710BCF"/>
    <w:rsid w:val="00710F7A"/>
    <w:rsid w:val="00710F91"/>
    <w:rsid w:val="0071150F"/>
    <w:rsid w:val="00713595"/>
    <w:rsid w:val="007143FF"/>
    <w:rsid w:val="0071457F"/>
    <w:rsid w:val="00714773"/>
    <w:rsid w:val="00721B4E"/>
    <w:rsid w:val="00724B6E"/>
    <w:rsid w:val="007254A7"/>
    <w:rsid w:val="00725F15"/>
    <w:rsid w:val="00726955"/>
    <w:rsid w:val="00727CA4"/>
    <w:rsid w:val="0073120B"/>
    <w:rsid w:val="00732B51"/>
    <w:rsid w:val="00732DEA"/>
    <w:rsid w:val="007337EB"/>
    <w:rsid w:val="00733965"/>
    <w:rsid w:val="00734F04"/>
    <w:rsid w:val="007354D6"/>
    <w:rsid w:val="0073566B"/>
    <w:rsid w:val="00742C6E"/>
    <w:rsid w:val="00743870"/>
    <w:rsid w:val="007452F0"/>
    <w:rsid w:val="007455B2"/>
    <w:rsid w:val="00747926"/>
    <w:rsid w:val="0074798C"/>
    <w:rsid w:val="00750792"/>
    <w:rsid w:val="007509CE"/>
    <w:rsid w:val="00751577"/>
    <w:rsid w:val="0075330D"/>
    <w:rsid w:val="00755072"/>
    <w:rsid w:val="00756210"/>
    <w:rsid w:val="00756438"/>
    <w:rsid w:val="007568BC"/>
    <w:rsid w:val="007603E0"/>
    <w:rsid w:val="007603E7"/>
    <w:rsid w:val="007609B6"/>
    <w:rsid w:val="00762419"/>
    <w:rsid w:val="00764025"/>
    <w:rsid w:val="00764740"/>
    <w:rsid w:val="00766EB1"/>
    <w:rsid w:val="00767831"/>
    <w:rsid w:val="0077015B"/>
    <w:rsid w:val="00770458"/>
    <w:rsid w:val="007735A9"/>
    <w:rsid w:val="00774DA2"/>
    <w:rsid w:val="00775361"/>
    <w:rsid w:val="007775D4"/>
    <w:rsid w:val="00780381"/>
    <w:rsid w:val="00782BB4"/>
    <w:rsid w:val="00785F69"/>
    <w:rsid w:val="0078612C"/>
    <w:rsid w:val="0078698D"/>
    <w:rsid w:val="00786DFB"/>
    <w:rsid w:val="00791A9C"/>
    <w:rsid w:val="00792CDB"/>
    <w:rsid w:val="00792CF5"/>
    <w:rsid w:val="00793AE8"/>
    <w:rsid w:val="0079425F"/>
    <w:rsid w:val="00794629"/>
    <w:rsid w:val="00794D9F"/>
    <w:rsid w:val="007955EA"/>
    <w:rsid w:val="00796573"/>
    <w:rsid w:val="00796C61"/>
    <w:rsid w:val="0079755C"/>
    <w:rsid w:val="007979E8"/>
    <w:rsid w:val="007A04B1"/>
    <w:rsid w:val="007A12E1"/>
    <w:rsid w:val="007A4DD6"/>
    <w:rsid w:val="007A7CF4"/>
    <w:rsid w:val="007B1087"/>
    <w:rsid w:val="007B6571"/>
    <w:rsid w:val="007B729A"/>
    <w:rsid w:val="007C052E"/>
    <w:rsid w:val="007C1E45"/>
    <w:rsid w:val="007C2179"/>
    <w:rsid w:val="007C24C3"/>
    <w:rsid w:val="007C33F1"/>
    <w:rsid w:val="007C3A7D"/>
    <w:rsid w:val="007C62A9"/>
    <w:rsid w:val="007C63AD"/>
    <w:rsid w:val="007C6A25"/>
    <w:rsid w:val="007C75BF"/>
    <w:rsid w:val="007D2FAA"/>
    <w:rsid w:val="007D638F"/>
    <w:rsid w:val="007D7EB7"/>
    <w:rsid w:val="007E1061"/>
    <w:rsid w:val="007F4A95"/>
    <w:rsid w:val="007F64E1"/>
    <w:rsid w:val="00805740"/>
    <w:rsid w:val="00805A28"/>
    <w:rsid w:val="00805E82"/>
    <w:rsid w:val="00806070"/>
    <w:rsid w:val="008109E5"/>
    <w:rsid w:val="00810A94"/>
    <w:rsid w:val="00813A5A"/>
    <w:rsid w:val="0081671D"/>
    <w:rsid w:val="008167B9"/>
    <w:rsid w:val="00826060"/>
    <w:rsid w:val="00827A42"/>
    <w:rsid w:val="00831B25"/>
    <w:rsid w:val="0083320D"/>
    <w:rsid w:val="008332C4"/>
    <w:rsid w:val="00833AB9"/>
    <w:rsid w:val="0083426D"/>
    <w:rsid w:val="00841198"/>
    <w:rsid w:val="00842C5C"/>
    <w:rsid w:val="00842FF6"/>
    <w:rsid w:val="00844575"/>
    <w:rsid w:val="00845CAB"/>
    <w:rsid w:val="008470BC"/>
    <w:rsid w:val="00847155"/>
    <w:rsid w:val="00847827"/>
    <w:rsid w:val="00847A3B"/>
    <w:rsid w:val="008510BB"/>
    <w:rsid w:val="00851CDE"/>
    <w:rsid w:val="0085202F"/>
    <w:rsid w:val="00852D66"/>
    <w:rsid w:val="00854CD4"/>
    <w:rsid w:val="00855C3A"/>
    <w:rsid w:val="00856870"/>
    <w:rsid w:val="008571EB"/>
    <w:rsid w:val="00857408"/>
    <w:rsid w:val="0086261D"/>
    <w:rsid w:val="00862998"/>
    <w:rsid w:val="00863CDC"/>
    <w:rsid w:val="0086433B"/>
    <w:rsid w:val="00865B8D"/>
    <w:rsid w:val="00866112"/>
    <w:rsid w:val="00866ACC"/>
    <w:rsid w:val="00866D53"/>
    <w:rsid w:val="00873916"/>
    <w:rsid w:val="00874B97"/>
    <w:rsid w:val="00875CB8"/>
    <w:rsid w:val="00875CDC"/>
    <w:rsid w:val="00876071"/>
    <w:rsid w:val="00880359"/>
    <w:rsid w:val="0088349F"/>
    <w:rsid w:val="008851AB"/>
    <w:rsid w:val="00886C7F"/>
    <w:rsid w:val="00890BBC"/>
    <w:rsid w:val="00896253"/>
    <w:rsid w:val="008A1C7A"/>
    <w:rsid w:val="008A3E01"/>
    <w:rsid w:val="008B0BF2"/>
    <w:rsid w:val="008B0DA9"/>
    <w:rsid w:val="008B20FD"/>
    <w:rsid w:val="008B3B11"/>
    <w:rsid w:val="008B4892"/>
    <w:rsid w:val="008B499E"/>
    <w:rsid w:val="008B57E4"/>
    <w:rsid w:val="008B7159"/>
    <w:rsid w:val="008C068D"/>
    <w:rsid w:val="008C113F"/>
    <w:rsid w:val="008C2746"/>
    <w:rsid w:val="008C42F0"/>
    <w:rsid w:val="008C4A6C"/>
    <w:rsid w:val="008C7288"/>
    <w:rsid w:val="008D11FB"/>
    <w:rsid w:val="008D1895"/>
    <w:rsid w:val="008D1A1B"/>
    <w:rsid w:val="008D31BC"/>
    <w:rsid w:val="008E04BA"/>
    <w:rsid w:val="008E4B13"/>
    <w:rsid w:val="008E617B"/>
    <w:rsid w:val="008F0C34"/>
    <w:rsid w:val="008F1FC2"/>
    <w:rsid w:val="008F2B5A"/>
    <w:rsid w:val="008F4437"/>
    <w:rsid w:val="008F5A70"/>
    <w:rsid w:val="008F5DB5"/>
    <w:rsid w:val="008F726B"/>
    <w:rsid w:val="008F7DE4"/>
    <w:rsid w:val="00901C5D"/>
    <w:rsid w:val="00903540"/>
    <w:rsid w:val="00903B46"/>
    <w:rsid w:val="00905144"/>
    <w:rsid w:val="00907CC9"/>
    <w:rsid w:val="00910AF6"/>
    <w:rsid w:val="00912BA3"/>
    <w:rsid w:val="00912E76"/>
    <w:rsid w:val="00913725"/>
    <w:rsid w:val="00914222"/>
    <w:rsid w:val="009142DB"/>
    <w:rsid w:val="009147C4"/>
    <w:rsid w:val="00914B12"/>
    <w:rsid w:val="0091605B"/>
    <w:rsid w:val="00917628"/>
    <w:rsid w:val="009247EA"/>
    <w:rsid w:val="00924DC2"/>
    <w:rsid w:val="009265F3"/>
    <w:rsid w:val="009308AC"/>
    <w:rsid w:val="009325FF"/>
    <w:rsid w:val="009347F6"/>
    <w:rsid w:val="00936201"/>
    <w:rsid w:val="00937732"/>
    <w:rsid w:val="00937E6C"/>
    <w:rsid w:val="00942D3A"/>
    <w:rsid w:val="00943C74"/>
    <w:rsid w:val="00943C91"/>
    <w:rsid w:val="00945731"/>
    <w:rsid w:val="00946920"/>
    <w:rsid w:val="00946BD2"/>
    <w:rsid w:val="00947D2B"/>
    <w:rsid w:val="00947E62"/>
    <w:rsid w:val="009501DB"/>
    <w:rsid w:val="009510DA"/>
    <w:rsid w:val="00951E11"/>
    <w:rsid w:val="009535E4"/>
    <w:rsid w:val="009536C9"/>
    <w:rsid w:val="00953D10"/>
    <w:rsid w:val="00953EA6"/>
    <w:rsid w:val="00955EA3"/>
    <w:rsid w:val="00956934"/>
    <w:rsid w:val="00957C83"/>
    <w:rsid w:val="00957D61"/>
    <w:rsid w:val="00961108"/>
    <w:rsid w:val="00963B82"/>
    <w:rsid w:val="0096553F"/>
    <w:rsid w:val="009678D2"/>
    <w:rsid w:val="00971A8F"/>
    <w:rsid w:val="00971AAF"/>
    <w:rsid w:val="009724C3"/>
    <w:rsid w:val="00973F3E"/>
    <w:rsid w:val="009745B3"/>
    <w:rsid w:val="00977136"/>
    <w:rsid w:val="00980A59"/>
    <w:rsid w:val="0098491E"/>
    <w:rsid w:val="00984FE4"/>
    <w:rsid w:val="00985CFC"/>
    <w:rsid w:val="009877B8"/>
    <w:rsid w:val="009878ED"/>
    <w:rsid w:val="009909EA"/>
    <w:rsid w:val="00990DA8"/>
    <w:rsid w:val="009911F6"/>
    <w:rsid w:val="00991E27"/>
    <w:rsid w:val="0099218F"/>
    <w:rsid w:val="009923D5"/>
    <w:rsid w:val="009947C6"/>
    <w:rsid w:val="0099520F"/>
    <w:rsid w:val="00995BBE"/>
    <w:rsid w:val="00996302"/>
    <w:rsid w:val="00996F5F"/>
    <w:rsid w:val="009A2CB3"/>
    <w:rsid w:val="009A5218"/>
    <w:rsid w:val="009A66A4"/>
    <w:rsid w:val="009A67DF"/>
    <w:rsid w:val="009A7601"/>
    <w:rsid w:val="009A7992"/>
    <w:rsid w:val="009A79AD"/>
    <w:rsid w:val="009B01F7"/>
    <w:rsid w:val="009B0BF3"/>
    <w:rsid w:val="009B4621"/>
    <w:rsid w:val="009B4EB0"/>
    <w:rsid w:val="009B524D"/>
    <w:rsid w:val="009B6433"/>
    <w:rsid w:val="009B6B1F"/>
    <w:rsid w:val="009C1706"/>
    <w:rsid w:val="009C211E"/>
    <w:rsid w:val="009C2417"/>
    <w:rsid w:val="009C2A0A"/>
    <w:rsid w:val="009C4BB6"/>
    <w:rsid w:val="009C6F4D"/>
    <w:rsid w:val="009C7578"/>
    <w:rsid w:val="009D2D76"/>
    <w:rsid w:val="009D6EAA"/>
    <w:rsid w:val="009E17B5"/>
    <w:rsid w:val="009E25B3"/>
    <w:rsid w:val="009E3058"/>
    <w:rsid w:val="009E4D7B"/>
    <w:rsid w:val="009E5CCF"/>
    <w:rsid w:val="009E71A6"/>
    <w:rsid w:val="009F06BD"/>
    <w:rsid w:val="009F1516"/>
    <w:rsid w:val="009F274E"/>
    <w:rsid w:val="009F2C56"/>
    <w:rsid w:val="009F63BA"/>
    <w:rsid w:val="009F688F"/>
    <w:rsid w:val="00A01F2A"/>
    <w:rsid w:val="00A04A3A"/>
    <w:rsid w:val="00A06CED"/>
    <w:rsid w:val="00A12F79"/>
    <w:rsid w:val="00A14CE5"/>
    <w:rsid w:val="00A15A1F"/>
    <w:rsid w:val="00A16401"/>
    <w:rsid w:val="00A2120E"/>
    <w:rsid w:val="00A214EB"/>
    <w:rsid w:val="00A21D73"/>
    <w:rsid w:val="00A256E9"/>
    <w:rsid w:val="00A273EF"/>
    <w:rsid w:val="00A3484F"/>
    <w:rsid w:val="00A36D5A"/>
    <w:rsid w:val="00A411CF"/>
    <w:rsid w:val="00A45696"/>
    <w:rsid w:val="00A46598"/>
    <w:rsid w:val="00A47589"/>
    <w:rsid w:val="00A505E1"/>
    <w:rsid w:val="00A525C3"/>
    <w:rsid w:val="00A53626"/>
    <w:rsid w:val="00A53C86"/>
    <w:rsid w:val="00A548EC"/>
    <w:rsid w:val="00A5785A"/>
    <w:rsid w:val="00A621DF"/>
    <w:rsid w:val="00A66FEE"/>
    <w:rsid w:val="00A67900"/>
    <w:rsid w:val="00A6793D"/>
    <w:rsid w:val="00A7113E"/>
    <w:rsid w:val="00A71CA8"/>
    <w:rsid w:val="00A76696"/>
    <w:rsid w:val="00A7780A"/>
    <w:rsid w:val="00A81CE5"/>
    <w:rsid w:val="00A825B1"/>
    <w:rsid w:val="00A90107"/>
    <w:rsid w:val="00A91BD8"/>
    <w:rsid w:val="00A93965"/>
    <w:rsid w:val="00A93D0F"/>
    <w:rsid w:val="00A95A72"/>
    <w:rsid w:val="00A96E82"/>
    <w:rsid w:val="00A975CF"/>
    <w:rsid w:val="00AA53BC"/>
    <w:rsid w:val="00AA5594"/>
    <w:rsid w:val="00AA580A"/>
    <w:rsid w:val="00AB568D"/>
    <w:rsid w:val="00AB65C3"/>
    <w:rsid w:val="00AC21B7"/>
    <w:rsid w:val="00AC4ABF"/>
    <w:rsid w:val="00AC7412"/>
    <w:rsid w:val="00AC7DD3"/>
    <w:rsid w:val="00AE2122"/>
    <w:rsid w:val="00AE24D8"/>
    <w:rsid w:val="00AF0B19"/>
    <w:rsid w:val="00AF0F28"/>
    <w:rsid w:val="00AF2914"/>
    <w:rsid w:val="00AF528A"/>
    <w:rsid w:val="00B01165"/>
    <w:rsid w:val="00B029C6"/>
    <w:rsid w:val="00B049D1"/>
    <w:rsid w:val="00B05702"/>
    <w:rsid w:val="00B05A52"/>
    <w:rsid w:val="00B05D46"/>
    <w:rsid w:val="00B065A3"/>
    <w:rsid w:val="00B066FC"/>
    <w:rsid w:val="00B1015A"/>
    <w:rsid w:val="00B10382"/>
    <w:rsid w:val="00B11008"/>
    <w:rsid w:val="00B1211A"/>
    <w:rsid w:val="00B12BA2"/>
    <w:rsid w:val="00B12C4D"/>
    <w:rsid w:val="00B12EAC"/>
    <w:rsid w:val="00B1302B"/>
    <w:rsid w:val="00B15130"/>
    <w:rsid w:val="00B151A9"/>
    <w:rsid w:val="00B15692"/>
    <w:rsid w:val="00B17045"/>
    <w:rsid w:val="00B179A6"/>
    <w:rsid w:val="00B20106"/>
    <w:rsid w:val="00B20BD0"/>
    <w:rsid w:val="00B2101B"/>
    <w:rsid w:val="00B23E5C"/>
    <w:rsid w:val="00B24FB4"/>
    <w:rsid w:val="00B255AB"/>
    <w:rsid w:val="00B26332"/>
    <w:rsid w:val="00B26690"/>
    <w:rsid w:val="00B269FC"/>
    <w:rsid w:val="00B30A10"/>
    <w:rsid w:val="00B30A89"/>
    <w:rsid w:val="00B324B1"/>
    <w:rsid w:val="00B36AC4"/>
    <w:rsid w:val="00B37D73"/>
    <w:rsid w:val="00B421B3"/>
    <w:rsid w:val="00B4493A"/>
    <w:rsid w:val="00B476F3"/>
    <w:rsid w:val="00B47BF4"/>
    <w:rsid w:val="00B47C29"/>
    <w:rsid w:val="00B47FDC"/>
    <w:rsid w:val="00B50208"/>
    <w:rsid w:val="00B514EC"/>
    <w:rsid w:val="00B5156E"/>
    <w:rsid w:val="00B53314"/>
    <w:rsid w:val="00B557C5"/>
    <w:rsid w:val="00B56820"/>
    <w:rsid w:val="00B56B9B"/>
    <w:rsid w:val="00B578D7"/>
    <w:rsid w:val="00B57AF5"/>
    <w:rsid w:val="00B622A0"/>
    <w:rsid w:val="00B63189"/>
    <w:rsid w:val="00B64069"/>
    <w:rsid w:val="00B6406F"/>
    <w:rsid w:val="00B6656B"/>
    <w:rsid w:val="00B713FD"/>
    <w:rsid w:val="00B748E6"/>
    <w:rsid w:val="00B803B0"/>
    <w:rsid w:val="00B81005"/>
    <w:rsid w:val="00B83AFB"/>
    <w:rsid w:val="00B83F08"/>
    <w:rsid w:val="00B84A5D"/>
    <w:rsid w:val="00B8523B"/>
    <w:rsid w:val="00B85D48"/>
    <w:rsid w:val="00B8789C"/>
    <w:rsid w:val="00B90FAF"/>
    <w:rsid w:val="00B92811"/>
    <w:rsid w:val="00B94C6D"/>
    <w:rsid w:val="00BA06B4"/>
    <w:rsid w:val="00BA0F71"/>
    <w:rsid w:val="00BA1087"/>
    <w:rsid w:val="00BA41F0"/>
    <w:rsid w:val="00BA5B41"/>
    <w:rsid w:val="00BA5E7C"/>
    <w:rsid w:val="00BA7BE6"/>
    <w:rsid w:val="00BB10CD"/>
    <w:rsid w:val="00BB43EC"/>
    <w:rsid w:val="00BB5B16"/>
    <w:rsid w:val="00BB63A1"/>
    <w:rsid w:val="00BB7947"/>
    <w:rsid w:val="00BB7EC9"/>
    <w:rsid w:val="00BC3CB1"/>
    <w:rsid w:val="00BC4BB3"/>
    <w:rsid w:val="00BC58B5"/>
    <w:rsid w:val="00BC6427"/>
    <w:rsid w:val="00BC7067"/>
    <w:rsid w:val="00BD1AF6"/>
    <w:rsid w:val="00BD303C"/>
    <w:rsid w:val="00BD6471"/>
    <w:rsid w:val="00BD683A"/>
    <w:rsid w:val="00BD7EB8"/>
    <w:rsid w:val="00BE079D"/>
    <w:rsid w:val="00BE1774"/>
    <w:rsid w:val="00BE6387"/>
    <w:rsid w:val="00BF1DC0"/>
    <w:rsid w:val="00BF3175"/>
    <w:rsid w:val="00BF3F83"/>
    <w:rsid w:val="00BF6383"/>
    <w:rsid w:val="00C016CB"/>
    <w:rsid w:val="00C0239B"/>
    <w:rsid w:val="00C02D60"/>
    <w:rsid w:val="00C04067"/>
    <w:rsid w:val="00C04B99"/>
    <w:rsid w:val="00C112A1"/>
    <w:rsid w:val="00C12E58"/>
    <w:rsid w:val="00C12E72"/>
    <w:rsid w:val="00C1303F"/>
    <w:rsid w:val="00C151C8"/>
    <w:rsid w:val="00C15353"/>
    <w:rsid w:val="00C157A0"/>
    <w:rsid w:val="00C15B55"/>
    <w:rsid w:val="00C21123"/>
    <w:rsid w:val="00C251AB"/>
    <w:rsid w:val="00C26DAE"/>
    <w:rsid w:val="00C31DD2"/>
    <w:rsid w:val="00C34FC0"/>
    <w:rsid w:val="00C4033C"/>
    <w:rsid w:val="00C406ED"/>
    <w:rsid w:val="00C40C78"/>
    <w:rsid w:val="00C4302D"/>
    <w:rsid w:val="00C443EC"/>
    <w:rsid w:val="00C44F6F"/>
    <w:rsid w:val="00C46009"/>
    <w:rsid w:val="00C46948"/>
    <w:rsid w:val="00C51227"/>
    <w:rsid w:val="00C537F5"/>
    <w:rsid w:val="00C55B8A"/>
    <w:rsid w:val="00C55E87"/>
    <w:rsid w:val="00C62A5C"/>
    <w:rsid w:val="00C62CF2"/>
    <w:rsid w:val="00C65292"/>
    <w:rsid w:val="00C67038"/>
    <w:rsid w:val="00C716C1"/>
    <w:rsid w:val="00C72A83"/>
    <w:rsid w:val="00C7334B"/>
    <w:rsid w:val="00C74708"/>
    <w:rsid w:val="00C74978"/>
    <w:rsid w:val="00C74E6B"/>
    <w:rsid w:val="00C75BA1"/>
    <w:rsid w:val="00C762DE"/>
    <w:rsid w:val="00C767BB"/>
    <w:rsid w:val="00C77CC0"/>
    <w:rsid w:val="00C8026D"/>
    <w:rsid w:val="00C810F4"/>
    <w:rsid w:val="00C82046"/>
    <w:rsid w:val="00C84271"/>
    <w:rsid w:val="00C852A9"/>
    <w:rsid w:val="00C8557D"/>
    <w:rsid w:val="00C857B7"/>
    <w:rsid w:val="00C86195"/>
    <w:rsid w:val="00C87807"/>
    <w:rsid w:val="00C87EC8"/>
    <w:rsid w:val="00C90A2A"/>
    <w:rsid w:val="00C91201"/>
    <w:rsid w:val="00C91B90"/>
    <w:rsid w:val="00C91FDD"/>
    <w:rsid w:val="00C924C8"/>
    <w:rsid w:val="00C96C23"/>
    <w:rsid w:val="00C97EF0"/>
    <w:rsid w:val="00C97F99"/>
    <w:rsid w:val="00CA3B9C"/>
    <w:rsid w:val="00CB01A9"/>
    <w:rsid w:val="00CB146D"/>
    <w:rsid w:val="00CB21FB"/>
    <w:rsid w:val="00CB2553"/>
    <w:rsid w:val="00CB6F32"/>
    <w:rsid w:val="00CC2088"/>
    <w:rsid w:val="00CC4B19"/>
    <w:rsid w:val="00CD0A0D"/>
    <w:rsid w:val="00CD1423"/>
    <w:rsid w:val="00CD14B2"/>
    <w:rsid w:val="00CD7ABD"/>
    <w:rsid w:val="00CE592F"/>
    <w:rsid w:val="00CE5E39"/>
    <w:rsid w:val="00CE62FA"/>
    <w:rsid w:val="00CE6BDB"/>
    <w:rsid w:val="00CE7516"/>
    <w:rsid w:val="00CE787B"/>
    <w:rsid w:val="00CE79C4"/>
    <w:rsid w:val="00CE7F7E"/>
    <w:rsid w:val="00CF017D"/>
    <w:rsid w:val="00CF39A7"/>
    <w:rsid w:val="00CF3C38"/>
    <w:rsid w:val="00CF6228"/>
    <w:rsid w:val="00D0477D"/>
    <w:rsid w:val="00D06988"/>
    <w:rsid w:val="00D06A37"/>
    <w:rsid w:val="00D06D6D"/>
    <w:rsid w:val="00D11271"/>
    <w:rsid w:val="00D137E7"/>
    <w:rsid w:val="00D14F0F"/>
    <w:rsid w:val="00D1548F"/>
    <w:rsid w:val="00D17083"/>
    <w:rsid w:val="00D200E0"/>
    <w:rsid w:val="00D214E1"/>
    <w:rsid w:val="00D22FF5"/>
    <w:rsid w:val="00D24E67"/>
    <w:rsid w:val="00D2610E"/>
    <w:rsid w:val="00D32977"/>
    <w:rsid w:val="00D3584C"/>
    <w:rsid w:val="00D35859"/>
    <w:rsid w:val="00D45D7C"/>
    <w:rsid w:val="00D46AA7"/>
    <w:rsid w:val="00D472E3"/>
    <w:rsid w:val="00D4732B"/>
    <w:rsid w:val="00D50140"/>
    <w:rsid w:val="00D50352"/>
    <w:rsid w:val="00D52D5D"/>
    <w:rsid w:val="00D5329D"/>
    <w:rsid w:val="00D5339D"/>
    <w:rsid w:val="00D60C8E"/>
    <w:rsid w:val="00D672DC"/>
    <w:rsid w:val="00D7039D"/>
    <w:rsid w:val="00D7124A"/>
    <w:rsid w:val="00D713E6"/>
    <w:rsid w:val="00D7445E"/>
    <w:rsid w:val="00D74DEF"/>
    <w:rsid w:val="00D74F37"/>
    <w:rsid w:val="00D75346"/>
    <w:rsid w:val="00D77B4A"/>
    <w:rsid w:val="00D820C1"/>
    <w:rsid w:val="00D82A19"/>
    <w:rsid w:val="00D8346C"/>
    <w:rsid w:val="00D841B9"/>
    <w:rsid w:val="00D85514"/>
    <w:rsid w:val="00D85754"/>
    <w:rsid w:val="00D85E6B"/>
    <w:rsid w:val="00D86592"/>
    <w:rsid w:val="00D878D7"/>
    <w:rsid w:val="00D879B2"/>
    <w:rsid w:val="00D87D1A"/>
    <w:rsid w:val="00D917D8"/>
    <w:rsid w:val="00D91C87"/>
    <w:rsid w:val="00D96298"/>
    <w:rsid w:val="00D96528"/>
    <w:rsid w:val="00DA0BC4"/>
    <w:rsid w:val="00DA18F9"/>
    <w:rsid w:val="00DA1A75"/>
    <w:rsid w:val="00DA3371"/>
    <w:rsid w:val="00DA3761"/>
    <w:rsid w:val="00DA6273"/>
    <w:rsid w:val="00DA6CEF"/>
    <w:rsid w:val="00DA7106"/>
    <w:rsid w:val="00DB0F44"/>
    <w:rsid w:val="00DB70B4"/>
    <w:rsid w:val="00DB745A"/>
    <w:rsid w:val="00DC023E"/>
    <w:rsid w:val="00DC09AB"/>
    <w:rsid w:val="00DC0C50"/>
    <w:rsid w:val="00DC29EC"/>
    <w:rsid w:val="00DC44A1"/>
    <w:rsid w:val="00DC7BB2"/>
    <w:rsid w:val="00DD1119"/>
    <w:rsid w:val="00DD144C"/>
    <w:rsid w:val="00DD2431"/>
    <w:rsid w:val="00DD2443"/>
    <w:rsid w:val="00DD2602"/>
    <w:rsid w:val="00DD32AB"/>
    <w:rsid w:val="00DD3BAF"/>
    <w:rsid w:val="00DD3CAE"/>
    <w:rsid w:val="00DD4AF1"/>
    <w:rsid w:val="00DD544F"/>
    <w:rsid w:val="00DD5917"/>
    <w:rsid w:val="00DD663E"/>
    <w:rsid w:val="00DD7139"/>
    <w:rsid w:val="00DE12A9"/>
    <w:rsid w:val="00DE1453"/>
    <w:rsid w:val="00DE3546"/>
    <w:rsid w:val="00DE4BCA"/>
    <w:rsid w:val="00DE4FC8"/>
    <w:rsid w:val="00DE6AAA"/>
    <w:rsid w:val="00DF0A54"/>
    <w:rsid w:val="00DF0A9C"/>
    <w:rsid w:val="00DF0C0C"/>
    <w:rsid w:val="00DF11A9"/>
    <w:rsid w:val="00DF247A"/>
    <w:rsid w:val="00DF2C3E"/>
    <w:rsid w:val="00DF365C"/>
    <w:rsid w:val="00DF3F52"/>
    <w:rsid w:val="00DF4734"/>
    <w:rsid w:val="00DF5E30"/>
    <w:rsid w:val="00E04EA5"/>
    <w:rsid w:val="00E05380"/>
    <w:rsid w:val="00E0693B"/>
    <w:rsid w:val="00E06E27"/>
    <w:rsid w:val="00E1069F"/>
    <w:rsid w:val="00E12C29"/>
    <w:rsid w:val="00E1352C"/>
    <w:rsid w:val="00E139A3"/>
    <w:rsid w:val="00E13D67"/>
    <w:rsid w:val="00E13DD9"/>
    <w:rsid w:val="00E14512"/>
    <w:rsid w:val="00E1505E"/>
    <w:rsid w:val="00E15AA6"/>
    <w:rsid w:val="00E17615"/>
    <w:rsid w:val="00E214B2"/>
    <w:rsid w:val="00E2302B"/>
    <w:rsid w:val="00E240EA"/>
    <w:rsid w:val="00E25692"/>
    <w:rsid w:val="00E2624F"/>
    <w:rsid w:val="00E302A7"/>
    <w:rsid w:val="00E31A92"/>
    <w:rsid w:val="00E340E7"/>
    <w:rsid w:val="00E3450A"/>
    <w:rsid w:val="00E3467D"/>
    <w:rsid w:val="00E34BDC"/>
    <w:rsid w:val="00E34EAA"/>
    <w:rsid w:val="00E46D58"/>
    <w:rsid w:val="00E50472"/>
    <w:rsid w:val="00E5241D"/>
    <w:rsid w:val="00E53279"/>
    <w:rsid w:val="00E54B04"/>
    <w:rsid w:val="00E56DAB"/>
    <w:rsid w:val="00E57122"/>
    <w:rsid w:val="00E60133"/>
    <w:rsid w:val="00E6095F"/>
    <w:rsid w:val="00E61047"/>
    <w:rsid w:val="00E65C88"/>
    <w:rsid w:val="00E65E28"/>
    <w:rsid w:val="00E71212"/>
    <w:rsid w:val="00E72903"/>
    <w:rsid w:val="00E739AA"/>
    <w:rsid w:val="00E76032"/>
    <w:rsid w:val="00E76993"/>
    <w:rsid w:val="00E76FC5"/>
    <w:rsid w:val="00E7751B"/>
    <w:rsid w:val="00E80708"/>
    <w:rsid w:val="00E846C0"/>
    <w:rsid w:val="00E954EF"/>
    <w:rsid w:val="00E95647"/>
    <w:rsid w:val="00E95979"/>
    <w:rsid w:val="00EA0A12"/>
    <w:rsid w:val="00EA1154"/>
    <w:rsid w:val="00EA5394"/>
    <w:rsid w:val="00EA54C4"/>
    <w:rsid w:val="00EA6B6D"/>
    <w:rsid w:val="00EB0AC6"/>
    <w:rsid w:val="00EB27DB"/>
    <w:rsid w:val="00EB3A31"/>
    <w:rsid w:val="00EB401F"/>
    <w:rsid w:val="00EB487A"/>
    <w:rsid w:val="00EB5CFA"/>
    <w:rsid w:val="00EB62FB"/>
    <w:rsid w:val="00EC1A53"/>
    <w:rsid w:val="00EC1F51"/>
    <w:rsid w:val="00EC3C5B"/>
    <w:rsid w:val="00EC47C1"/>
    <w:rsid w:val="00EC5197"/>
    <w:rsid w:val="00EC64CF"/>
    <w:rsid w:val="00EC6881"/>
    <w:rsid w:val="00EC7EC2"/>
    <w:rsid w:val="00ED11CB"/>
    <w:rsid w:val="00ED3718"/>
    <w:rsid w:val="00ED4442"/>
    <w:rsid w:val="00ED4BA6"/>
    <w:rsid w:val="00EE068B"/>
    <w:rsid w:val="00EE2F8B"/>
    <w:rsid w:val="00EE49F6"/>
    <w:rsid w:val="00EE5BDB"/>
    <w:rsid w:val="00EE64A6"/>
    <w:rsid w:val="00EE72F8"/>
    <w:rsid w:val="00EF1BBC"/>
    <w:rsid w:val="00EF2B36"/>
    <w:rsid w:val="00EF34B0"/>
    <w:rsid w:val="00EF521D"/>
    <w:rsid w:val="00EF5617"/>
    <w:rsid w:val="00EF6AF3"/>
    <w:rsid w:val="00F01646"/>
    <w:rsid w:val="00F02914"/>
    <w:rsid w:val="00F02F4A"/>
    <w:rsid w:val="00F05E3E"/>
    <w:rsid w:val="00F06295"/>
    <w:rsid w:val="00F063F4"/>
    <w:rsid w:val="00F0732A"/>
    <w:rsid w:val="00F0750B"/>
    <w:rsid w:val="00F07794"/>
    <w:rsid w:val="00F1271B"/>
    <w:rsid w:val="00F12D9A"/>
    <w:rsid w:val="00F12F8B"/>
    <w:rsid w:val="00F12F91"/>
    <w:rsid w:val="00F12FA1"/>
    <w:rsid w:val="00F133AD"/>
    <w:rsid w:val="00F1399A"/>
    <w:rsid w:val="00F14582"/>
    <w:rsid w:val="00F1593A"/>
    <w:rsid w:val="00F16231"/>
    <w:rsid w:val="00F17CA4"/>
    <w:rsid w:val="00F20019"/>
    <w:rsid w:val="00F20FB2"/>
    <w:rsid w:val="00F224F2"/>
    <w:rsid w:val="00F229FC"/>
    <w:rsid w:val="00F24C42"/>
    <w:rsid w:val="00F25AE3"/>
    <w:rsid w:val="00F27AC9"/>
    <w:rsid w:val="00F30F59"/>
    <w:rsid w:val="00F326D3"/>
    <w:rsid w:val="00F326E1"/>
    <w:rsid w:val="00F32DFC"/>
    <w:rsid w:val="00F33167"/>
    <w:rsid w:val="00F34A2A"/>
    <w:rsid w:val="00F417AC"/>
    <w:rsid w:val="00F434D3"/>
    <w:rsid w:val="00F457DD"/>
    <w:rsid w:val="00F51D25"/>
    <w:rsid w:val="00F53340"/>
    <w:rsid w:val="00F5364A"/>
    <w:rsid w:val="00F5463D"/>
    <w:rsid w:val="00F60AE3"/>
    <w:rsid w:val="00F6120C"/>
    <w:rsid w:val="00F624EB"/>
    <w:rsid w:val="00F62CFD"/>
    <w:rsid w:val="00F64591"/>
    <w:rsid w:val="00F64711"/>
    <w:rsid w:val="00F65950"/>
    <w:rsid w:val="00F7012D"/>
    <w:rsid w:val="00F71BC2"/>
    <w:rsid w:val="00F72398"/>
    <w:rsid w:val="00F73156"/>
    <w:rsid w:val="00F748FB"/>
    <w:rsid w:val="00F771EB"/>
    <w:rsid w:val="00F77857"/>
    <w:rsid w:val="00F807C1"/>
    <w:rsid w:val="00F81F93"/>
    <w:rsid w:val="00F82722"/>
    <w:rsid w:val="00F83320"/>
    <w:rsid w:val="00F84265"/>
    <w:rsid w:val="00F855D3"/>
    <w:rsid w:val="00F866B8"/>
    <w:rsid w:val="00F87874"/>
    <w:rsid w:val="00F914D8"/>
    <w:rsid w:val="00F92A17"/>
    <w:rsid w:val="00F93756"/>
    <w:rsid w:val="00F93D53"/>
    <w:rsid w:val="00F94CB2"/>
    <w:rsid w:val="00F94FE3"/>
    <w:rsid w:val="00F951A2"/>
    <w:rsid w:val="00F95A58"/>
    <w:rsid w:val="00F972FD"/>
    <w:rsid w:val="00F97D42"/>
    <w:rsid w:val="00FA03AE"/>
    <w:rsid w:val="00FA1280"/>
    <w:rsid w:val="00FA177D"/>
    <w:rsid w:val="00FA5956"/>
    <w:rsid w:val="00FA5A8C"/>
    <w:rsid w:val="00FA7863"/>
    <w:rsid w:val="00FA79A5"/>
    <w:rsid w:val="00FA7E17"/>
    <w:rsid w:val="00FB03B9"/>
    <w:rsid w:val="00FB0821"/>
    <w:rsid w:val="00FB3176"/>
    <w:rsid w:val="00FB4007"/>
    <w:rsid w:val="00FB5788"/>
    <w:rsid w:val="00FB6146"/>
    <w:rsid w:val="00FB713C"/>
    <w:rsid w:val="00FB7BC0"/>
    <w:rsid w:val="00FC3723"/>
    <w:rsid w:val="00FC43E1"/>
    <w:rsid w:val="00FC4CD1"/>
    <w:rsid w:val="00FC5108"/>
    <w:rsid w:val="00FC56DB"/>
    <w:rsid w:val="00FC68EE"/>
    <w:rsid w:val="00FD07E2"/>
    <w:rsid w:val="00FD0B90"/>
    <w:rsid w:val="00FD0DEF"/>
    <w:rsid w:val="00FD2531"/>
    <w:rsid w:val="00FD412F"/>
    <w:rsid w:val="00FD45F5"/>
    <w:rsid w:val="00FE3045"/>
    <w:rsid w:val="00FE34C7"/>
    <w:rsid w:val="00FE3B96"/>
    <w:rsid w:val="00FE4AFF"/>
    <w:rsid w:val="00FE555E"/>
    <w:rsid w:val="00FF33EC"/>
    <w:rsid w:val="00FF48C4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BEA74"/>
  <w15:docId w15:val="{AA0FCEE1-CAC4-49DC-97CF-E0E880FC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0B19"/>
    <w:pPr>
      <w:widowControl w:val="0"/>
      <w:autoSpaceDE w:val="0"/>
      <w:autoSpaceDN w:val="0"/>
      <w:ind w:firstLine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B19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7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F0B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rsid w:val="00117FF1"/>
    <w:pPr>
      <w:widowControl w:val="0"/>
      <w:autoSpaceDE w:val="0"/>
      <w:autoSpaceDN w:val="0"/>
      <w:spacing w:line="240" w:lineRule="auto"/>
      <w:ind w:left="142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17FF1"/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BD3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12D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B19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273D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7243A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243A"/>
    <w:pPr>
      <w:tabs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07243A"/>
    <w:pPr>
      <w:tabs>
        <w:tab w:val="right" w:leader="dot" w:pos="9345"/>
      </w:tabs>
      <w:spacing w:after="100"/>
      <w:ind w:firstLine="0"/>
    </w:pPr>
  </w:style>
  <w:style w:type="table" w:styleId="TableGrid">
    <w:name w:val="Table Grid"/>
    <w:basedOn w:val="TableNormal"/>
    <w:uiPriority w:val="39"/>
    <w:rsid w:val="0019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9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069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88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26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37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7950"/>
    <w:rPr>
      <w:sz w:val="16"/>
      <w:szCs w:val="16"/>
    </w:rPr>
  </w:style>
  <w:style w:type="paragraph" w:customStyle="1" w:styleId="a">
    <w:name w:val="Основа"/>
    <w:basedOn w:val="Normal"/>
    <w:link w:val="a0"/>
    <w:qFormat/>
    <w:rsid w:val="00863CDC"/>
    <w:rPr>
      <w:rFonts w:cs="Times New Roman"/>
      <w:szCs w:val="28"/>
    </w:rPr>
  </w:style>
  <w:style w:type="character" w:customStyle="1" w:styleId="a0">
    <w:name w:val="Основа Знак"/>
    <w:basedOn w:val="DefaultParagraphFont"/>
    <w:link w:val="a"/>
    <w:rsid w:val="00863CD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C63938-4C00-4B06-84F0-2AEDB4206B66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2136-F76C-4C48-98B8-EF275BAB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8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ptyshev</dc:creator>
  <cp:keywords/>
  <dc:description/>
  <cp:lastModifiedBy>Viktor Iptyshev</cp:lastModifiedBy>
  <cp:revision>1722</cp:revision>
  <cp:lastPrinted>2024-11-30T13:06:00Z</cp:lastPrinted>
  <dcterms:created xsi:type="dcterms:W3CDTF">2025-01-25T15:13:00Z</dcterms:created>
  <dcterms:modified xsi:type="dcterms:W3CDTF">2025-05-10T17:17:00Z</dcterms:modified>
</cp:coreProperties>
</file>